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272E" w14:textId="77777777" w:rsidR="00022042" w:rsidRPr="00066994" w:rsidRDefault="00022042" w:rsidP="00027E40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6"/>
        <w:gridCol w:w="1440"/>
        <w:gridCol w:w="300"/>
        <w:gridCol w:w="187"/>
        <w:gridCol w:w="1708"/>
        <w:gridCol w:w="85"/>
        <w:gridCol w:w="433"/>
        <w:gridCol w:w="1330"/>
        <w:gridCol w:w="594"/>
        <w:gridCol w:w="894"/>
        <w:gridCol w:w="292"/>
        <w:gridCol w:w="1023"/>
      </w:tblGrid>
      <w:tr w:rsidR="00A46E90" w:rsidRPr="00066994" w14:paraId="3DB7BCD9" w14:textId="77777777" w:rsidTr="004928CC">
        <w:trPr>
          <w:trHeight w:val="368"/>
        </w:trPr>
        <w:tc>
          <w:tcPr>
            <w:tcW w:w="886" w:type="pct"/>
            <w:shd w:val="clear" w:color="auto" w:fill="EDEDED" w:themeFill="accent3" w:themeFillTint="33"/>
            <w:vAlign w:val="center"/>
          </w:tcPr>
          <w:p w14:paraId="24EAB010" w14:textId="77777777" w:rsidR="00A46E90" w:rsidRPr="00066994" w:rsidRDefault="00A46E90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Departamento:</w:t>
            </w:r>
          </w:p>
        </w:tc>
        <w:tc>
          <w:tcPr>
            <w:tcW w:w="864" w:type="pct"/>
            <w:gridSpan w:val="2"/>
            <w:vAlign w:val="center"/>
          </w:tcPr>
          <w:p w14:paraId="5A7125E9" w14:textId="77777777" w:rsidR="00A46E90" w:rsidRPr="00066994" w:rsidRDefault="00A46E90" w:rsidP="00027E40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83" w:type="pct"/>
            <w:gridSpan w:val="3"/>
            <w:shd w:val="clear" w:color="auto" w:fill="EDEDED" w:themeFill="accent3" w:themeFillTint="33"/>
            <w:vAlign w:val="center"/>
          </w:tcPr>
          <w:p w14:paraId="41C83C27" w14:textId="77777777" w:rsidR="00A46E90" w:rsidRPr="00066994" w:rsidRDefault="00A46E90" w:rsidP="00027E40">
            <w:pPr>
              <w:jc w:val="center"/>
              <w:rPr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Municipio:</w:t>
            </w:r>
          </w:p>
        </w:tc>
        <w:tc>
          <w:tcPr>
            <w:tcW w:w="875" w:type="pct"/>
            <w:gridSpan w:val="2"/>
            <w:vAlign w:val="center"/>
          </w:tcPr>
          <w:p w14:paraId="39B87C36" w14:textId="77777777" w:rsidR="00A46E90" w:rsidRPr="00066994" w:rsidRDefault="00A46E90" w:rsidP="00027E40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39" w:type="pct"/>
            <w:gridSpan w:val="2"/>
            <w:shd w:val="clear" w:color="auto" w:fill="EDEDED" w:themeFill="accent3" w:themeFillTint="33"/>
            <w:vAlign w:val="center"/>
          </w:tcPr>
          <w:p w14:paraId="7581E780" w14:textId="77777777" w:rsidR="00A46E90" w:rsidRPr="00066994" w:rsidRDefault="00A46E90" w:rsidP="00027E40">
            <w:pPr>
              <w:jc w:val="left"/>
              <w:rPr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Fecha</w:t>
            </w:r>
            <w:r w:rsidRPr="00066994">
              <w:rPr>
                <w:sz w:val="16"/>
                <w:szCs w:val="16"/>
                <w:lang w:val="es-CO"/>
              </w:rPr>
              <w:t>:</w:t>
            </w:r>
          </w:p>
        </w:tc>
        <w:tc>
          <w:tcPr>
            <w:tcW w:w="653" w:type="pct"/>
            <w:gridSpan w:val="2"/>
            <w:vAlign w:val="center"/>
          </w:tcPr>
          <w:p w14:paraId="139B0912" w14:textId="77777777" w:rsidR="00A46E90" w:rsidRPr="00066994" w:rsidRDefault="00A46E90" w:rsidP="00027E40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A46E90" w:rsidRPr="00066994" w14:paraId="3D9D42F0" w14:textId="77777777" w:rsidTr="004928CC">
        <w:trPr>
          <w:trHeight w:val="420"/>
        </w:trPr>
        <w:tc>
          <w:tcPr>
            <w:tcW w:w="886" w:type="pct"/>
            <w:shd w:val="clear" w:color="auto" w:fill="EDEDED" w:themeFill="accent3" w:themeFillTint="33"/>
            <w:vAlign w:val="center"/>
          </w:tcPr>
          <w:p w14:paraId="4CD4AB58" w14:textId="3BE6470A" w:rsidR="00A46E90" w:rsidRPr="00066994" w:rsidRDefault="00A46E90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Nombre del proyecto:</w:t>
            </w:r>
          </w:p>
        </w:tc>
        <w:tc>
          <w:tcPr>
            <w:tcW w:w="4114" w:type="pct"/>
            <w:gridSpan w:val="11"/>
            <w:vAlign w:val="center"/>
          </w:tcPr>
          <w:p w14:paraId="15BE38FF" w14:textId="77777777" w:rsidR="00A46E90" w:rsidRPr="00066994" w:rsidRDefault="00A46E90" w:rsidP="00027E40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E87DB8" w:rsidRPr="00066994" w14:paraId="0DC063B3" w14:textId="77777777" w:rsidTr="004928CC">
        <w:trPr>
          <w:trHeight w:hRule="exact" w:val="739"/>
        </w:trPr>
        <w:tc>
          <w:tcPr>
            <w:tcW w:w="886" w:type="pct"/>
            <w:shd w:val="clear" w:color="auto" w:fill="EDEDED" w:themeFill="accent3" w:themeFillTint="33"/>
            <w:vAlign w:val="center"/>
          </w:tcPr>
          <w:p w14:paraId="551DC2C9" w14:textId="7A8F3AA3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 xml:space="preserve">Grupo poblacional al que pertenece: 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14:paraId="71C66B70" w14:textId="4360C6AC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Beneficiario de proyecto FA</w:t>
            </w:r>
          </w:p>
        </w:tc>
        <w:tc>
          <w:tcPr>
            <w:tcW w:w="242" w:type="pct"/>
            <w:gridSpan w:val="2"/>
            <w:shd w:val="clear" w:color="auto" w:fill="FFFFFF" w:themeFill="background1"/>
            <w:vAlign w:val="center"/>
          </w:tcPr>
          <w:p w14:paraId="6414A065" w14:textId="77777777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848" w:type="pct"/>
            <w:shd w:val="clear" w:color="auto" w:fill="EDEDED" w:themeFill="accent3" w:themeFillTint="33"/>
            <w:vAlign w:val="center"/>
          </w:tcPr>
          <w:p w14:paraId="065A3483" w14:textId="77777777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Autoridad Municipal</w:t>
            </w:r>
          </w:p>
        </w:tc>
        <w:tc>
          <w:tcPr>
            <w:tcW w:w="257" w:type="pct"/>
            <w:gridSpan w:val="2"/>
            <w:vAlign w:val="center"/>
          </w:tcPr>
          <w:p w14:paraId="4D9D35B1" w14:textId="77777777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60" w:type="pct"/>
            <w:shd w:val="clear" w:color="auto" w:fill="EDEDED" w:themeFill="accent3" w:themeFillTint="33"/>
            <w:vAlign w:val="center"/>
          </w:tcPr>
          <w:p w14:paraId="2321B8AB" w14:textId="77777777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Integrante ELS</w:t>
            </w:r>
          </w:p>
        </w:tc>
        <w:tc>
          <w:tcPr>
            <w:tcW w:w="295" w:type="pct"/>
            <w:vAlign w:val="center"/>
          </w:tcPr>
          <w:p w14:paraId="5FB64B24" w14:textId="77777777" w:rsidR="00E87DB8" w:rsidRPr="00066994" w:rsidRDefault="00E87DB8" w:rsidP="00027E40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89" w:type="pct"/>
            <w:gridSpan w:val="2"/>
            <w:shd w:val="clear" w:color="auto" w:fill="EDEDED" w:themeFill="accent3" w:themeFillTint="33"/>
            <w:vAlign w:val="center"/>
          </w:tcPr>
          <w:p w14:paraId="6F6D87CE" w14:textId="77777777" w:rsidR="00E87DB8" w:rsidRPr="00066994" w:rsidRDefault="00E87DB8" w:rsidP="00027E40">
            <w:pPr>
              <w:tabs>
                <w:tab w:val="left" w:pos="256"/>
              </w:tabs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066994">
              <w:rPr>
                <w:b/>
                <w:bCs/>
                <w:sz w:val="16"/>
                <w:szCs w:val="16"/>
                <w:lang w:val="es-CO"/>
              </w:rPr>
              <w:t>Otro ¿Cuál?</w:t>
            </w:r>
          </w:p>
          <w:p w14:paraId="32D04D4F" w14:textId="77777777" w:rsidR="00E87DB8" w:rsidRPr="00066994" w:rsidRDefault="00E87DB8" w:rsidP="00027E40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0E66831B" w14:textId="77777777" w:rsidR="00E87DB8" w:rsidRPr="00066994" w:rsidRDefault="00E87DB8" w:rsidP="00027E40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4F0134E1" w14:textId="77777777" w:rsidR="00015C9A" w:rsidRPr="00066994" w:rsidRDefault="00015C9A" w:rsidP="00027E40">
      <w:pPr>
        <w:tabs>
          <w:tab w:val="center" w:pos="4703"/>
        </w:tabs>
        <w:spacing w:line="240" w:lineRule="auto"/>
        <w:rPr>
          <w:sz w:val="18"/>
          <w:szCs w:val="18"/>
        </w:rPr>
      </w:pPr>
    </w:p>
    <w:p w14:paraId="56D93B14" w14:textId="67A20E08" w:rsidR="00FA4C58" w:rsidRPr="00066994" w:rsidRDefault="00022042" w:rsidP="00027E40">
      <w:pPr>
        <w:tabs>
          <w:tab w:val="center" w:pos="4703"/>
        </w:tabs>
        <w:spacing w:line="240" w:lineRule="auto"/>
        <w:rPr>
          <w:sz w:val="18"/>
          <w:szCs w:val="18"/>
        </w:rPr>
      </w:pPr>
      <w:r w:rsidRPr="00066994">
        <w:rPr>
          <w:sz w:val="18"/>
          <w:szCs w:val="18"/>
        </w:rPr>
        <w:t>Marque con una X la respuesta:</w:t>
      </w:r>
    </w:p>
    <w:p w14:paraId="7834342C" w14:textId="77777777" w:rsidR="00A46E90" w:rsidRPr="00066994" w:rsidRDefault="00A46E90" w:rsidP="00027E40">
      <w:pPr>
        <w:spacing w:line="240" w:lineRule="auto"/>
        <w:rPr>
          <w:sz w:val="18"/>
          <w:szCs w:val="18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86"/>
        <w:gridCol w:w="1954"/>
        <w:gridCol w:w="1962"/>
        <w:gridCol w:w="2570"/>
      </w:tblGrid>
      <w:tr w:rsidR="0052230B" w:rsidRPr="00066994" w14:paraId="75B84532" w14:textId="77777777" w:rsidTr="004928CC">
        <w:trPr>
          <w:trHeight w:val="242"/>
          <w:jc w:val="center"/>
        </w:trPr>
        <w:tc>
          <w:tcPr>
            <w:tcW w:w="5000" w:type="pct"/>
            <w:gridSpan w:val="4"/>
          </w:tcPr>
          <w:p w14:paraId="054CFDFB" w14:textId="5135C5C9" w:rsidR="0052230B" w:rsidRPr="00066994" w:rsidRDefault="0052230B" w:rsidP="00027E40">
            <w:pPr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sz w:val="18"/>
                <w:szCs w:val="18"/>
                <w:lang w:val="es-CO"/>
              </w:rPr>
              <w:t>1. ¿Cómo se si</w:t>
            </w:r>
            <w:r w:rsidR="000A5B1E" w:rsidRPr="00066994">
              <w:rPr>
                <w:sz w:val="18"/>
                <w:szCs w:val="18"/>
                <w:lang w:val="es-CO"/>
              </w:rPr>
              <w:t>ntió con</w:t>
            </w:r>
            <w:r w:rsidRPr="00066994">
              <w:rPr>
                <w:sz w:val="18"/>
                <w:szCs w:val="18"/>
                <w:lang w:val="es-CO"/>
              </w:rPr>
              <w:t xml:space="preserve"> la participación, apoyo y acompañamiento durante el proyecto, de los siguientes actores?</w:t>
            </w:r>
          </w:p>
        </w:tc>
      </w:tr>
      <w:tr w:rsidR="0014081F" w:rsidRPr="00066994" w14:paraId="75E48E2B" w14:textId="77777777" w:rsidTr="004928CC">
        <w:trPr>
          <w:trHeight w:val="233"/>
          <w:jc w:val="center"/>
        </w:trPr>
        <w:tc>
          <w:tcPr>
            <w:tcW w:w="1780" w:type="pct"/>
          </w:tcPr>
          <w:p w14:paraId="05C26B8E" w14:textId="77777777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>ACTOR</w:t>
            </w:r>
          </w:p>
        </w:tc>
        <w:tc>
          <w:tcPr>
            <w:tcW w:w="970" w:type="pct"/>
          </w:tcPr>
          <w:p w14:paraId="62D50CFC" w14:textId="77777777" w:rsidR="0014081F" w:rsidRPr="00D73180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0EA4EBE6" w14:textId="22601663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B478A96" wp14:editId="629C864A">
                  <wp:extent cx="175260" cy="15898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</w:tcPr>
          <w:p w14:paraId="4DF804D0" w14:textId="77777777" w:rsidR="0014081F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INDIFERENTE</w:t>
            </w:r>
          </w:p>
          <w:p w14:paraId="67FA8AB4" w14:textId="1B7AB82B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423BAE73" wp14:editId="06A04EC4">
                  <wp:extent cx="142875" cy="1428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</w:tcPr>
          <w:p w14:paraId="5461553D" w14:textId="77777777" w:rsidR="0014081F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</w:p>
          <w:p w14:paraId="11A8056B" w14:textId="3EDD8C6F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8214E33" wp14:editId="30C1F257">
                  <wp:extent cx="160020" cy="16002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90" w:rsidRPr="00066994" w14:paraId="24EF5C94" w14:textId="77777777" w:rsidTr="004928CC">
        <w:trPr>
          <w:trHeight w:val="221"/>
          <w:jc w:val="center"/>
        </w:trPr>
        <w:tc>
          <w:tcPr>
            <w:tcW w:w="1780" w:type="pct"/>
          </w:tcPr>
          <w:p w14:paraId="5C2EFF94" w14:textId="77777777" w:rsidR="00A46E90" w:rsidRPr="00066994" w:rsidRDefault="00A46E90" w:rsidP="00027E4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bCs/>
                <w:color w:val="000000"/>
                <w:sz w:val="18"/>
                <w:szCs w:val="18"/>
                <w:lang w:val="es-CO" w:eastAsia="es-CO"/>
              </w:rPr>
              <w:t>Fondo Adaptación</w:t>
            </w: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970" w:type="pct"/>
          </w:tcPr>
          <w:p w14:paraId="120FC9A1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74" w:type="pct"/>
          </w:tcPr>
          <w:p w14:paraId="02B6D872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</w:tcPr>
          <w:p w14:paraId="3B9A2E4F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46E90" w:rsidRPr="00066994" w14:paraId="6FD8CCDA" w14:textId="77777777" w:rsidTr="004928CC">
        <w:trPr>
          <w:trHeight w:val="232"/>
          <w:jc w:val="center"/>
        </w:trPr>
        <w:tc>
          <w:tcPr>
            <w:tcW w:w="1780" w:type="pct"/>
          </w:tcPr>
          <w:p w14:paraId="0DBF5603" w14:textId="77777777" w:rsidR="00A46E90" w:rsidRPr="00066994" w:rsidRDefault="00A46E90" w:rsidP="00027E4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 xml:space="preserve">Contratista </w:t>
            </w:r>
          </w:p>
        </w:tc>
        <w:tc>
          <w:tcPr>
            <w:tcW w:w="970" w:type="pct"/>
          </w:tcPr>
          <w:p w14:paraId="00536612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74" w:type="pct"/>
          </w:tcPr>
          <w:p w14:paraId="1A7F5DC4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</w:tcPr>
          <w:p w14:paraId="233CD58A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46E90" w:rsidRPr="00066994" w14:paraId="16898C9E" w14:textId="77777777" w:rsidTr="004928CC">
        <w:trPr>
          <w:trHeight w:val="181"/>
          <w:jc w:val="center"/>
        </w:trPr>
        <w:tc>
          <w:tcPr>
            <w:tcW w:w="1780" w:type="pct"/>
          </w:tcPr>
          <w:p w14:paraId="6B37C2AD" w14:textId="77777777" w:rsidR="00A46E90" w:rsidRPr="00066994" w:rsidRDefault="00A46E90" w:rsidP="00027E4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 xml:space="preserve">Interventoría </w:t>
            </w:r>
          </w:p>
        </w:tc>
        <w:tc>
          <w:tcPr>
            <w:tcW w:w="970" w:type="pct"/>
          </w:tcPr>
          <w:p w14:paraId="55344DE0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74" w:type="pct"/>
          </w:tcPr>
          <w:p w14:paraId="529C5AEC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</w:tcPr>
          <w:p w14:paraId="5358F3B0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46E90" w:rsidRPr="00066994" w14:paraId="72999C73" w14:textId="77777777" w:rsidTr="004928CC">
        <w:trPr>
          <w:trHeight w:val="229"/>
          <w:jc w:val="center"/>
        </w:trPr>
        <w:tc>
          <w:tcPr>
            <w:tcW w:w="1780" w:type="pct"/>
          </w:tcPr>
          <w:p w14:paraId="35E44F88" w14:textId="77777777" w:rsidR="00A46E90" w:rsidRPr="00066994" w:rsidRDefault="00A46E90" w:rsidP="00027E4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>Administración municipal</w:t>
            </w:r>
          </w:p>
        </w:tc>
        <w:tc>
          <w:tcPr>
            <w:tcW w:w="970" w:type="pct"/>
          </w:tcPr>
          <w:p w14:paraId="12CBEED9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74" w:type="pct"/>
          </w:tcPr>
          <w:p w14:paraId="3496B786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</w:tcPr>
          <w:p w14:paraId="150B6E78" w14:textId="77777777" w:rsidR="00A46E90" w:rsidRPr="00066994" w:rsidRDefault="00A46E90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46E90" w:rsidRPr="00066994" w14:paraId="0C6B40A2" w14:textId="77777777" w:rsidTr="004928CC">
        <w:trPr>
          <w:trHeight w:val="233"/>
          <w:jc w:val="center"/>
        </w:trPr>
        <w:tc>
          <w:tcPr>
            <w:tcW w:w="1780" w:type="pct"/>
            <w:vAlign w:val="center"/>
          </w:tcPr>
          <w:p w14:paraId="0A13E416" w14:textId="52282661" w:rsidR="00A46E90" w:rsidRPr="00066994" w:rsidRDefault="00A46E90" w:rsidP="00027E4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bCs/>
                <w:color w:val="000000"/>
                <w:sz w:val="18"/>
                <w:szCs w:val="18"/>
                <w:lang w:val="es-CO" w:eastAsia="es-CO"/>
              </w:rPr>
              <w:t xml:space="preserve">Equipo Local de Seguimiento </w:t>
            </w:r>
            <w:r w:rsidR="000A5B1E" w:rsidRPr="00066994">
              <w:rPr>
                <w:rFonts w:eastAsia="Times New Roman" w:cs="Tahoma"/>
                <w:bCs/>
                <w:color w:val="000000"/>
                <w:sz w:val="18"/>
                <w:szCs w:val="18"/>
                <w:lang w:val="es-CO" w:eastAsia="es-CO"/>
              </w:rPr>
              <w:t>–</w:t>
            </w:r>
            <w:r w:rsidRPr="00066994">
              <w:rPr>
                <w:rFonts w:eastAsia="Times New Roman" w:cs="Tahoma"/>
                <w:bCs/>
                <w:color w:val="000000"/>
                <w:sz w:val="18"/>
                <w:szCs w:val="18"/>
                <w:lang w:val="es-CO" w:eastAsia="es-CO"/>
              </w:rPr>
              <w:t xml:space="preserve"> ELS</w:t>
            </w:r>
          </w:p>
        </w:tc>
        <w:tc>
          <w:tcPr>
            <w:tcW w:w="970" w:type="pct"/>
            <w:vAlign w:val="center"/>
          </w:tcPr>
          <w:p w14:paraId="3821E0A8" w14:textId="77777777" w:rsidR="00A46E90" w:rsidRPr="00066994" w:rsidRDefault="00A46E90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74" w:type="pct"/>
            <w:vAlign w:val="center"/>
          </w:tcPr>
          <w:p w14:paraId="06B45D82" w14:textId="77777777" w:rsidR="00A46E90" w:rsidRPr="00066994" w:rsidRDefault="00A46E90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vAlign w:val="center"/>
          </w:tcPr>
          <w:p w14:paraId="5073FAD9" w14:textId="77777777" w:rsidR="00A46E90" w:rsidRPr="00066994" w:rsidRDefault="00A46E90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A49F0" w:rsidRPr="00066994" w14:paraId="03C046D7" w14:textId="77777777" w:rsidTr="004928CC">
        <w:trPr>
          <w:trHeight w:val="233"/>
          <w:jc w:val="center"/>
        </w:trPr>
        <w:tc>
          <w:tcPr>
            <w:tcW w:w="1780" w:type="pct"/>
            <w:vAlign w:val="center"/>
          </w:tcPr>
          <w:p w14:paraId="1619DF21" w14:textId="34817DDA" w:rsidR="008A49F0" w:rsidRPr="00066994" w:rsidRDefault="008A49F0" w:rsidP="00027E4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0" w:firstLine="0"/>
              <w:jc w:val="left"/>
              <w:rPr>
                <w:rFonts w:eastAsia="Times New Roman" w:cs="Tahoma"/>
                <w:bCs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bCs/>
                <w:color w:val="000000"/>
                <w:sz w:val="18"/>
                <w:szCs w:val="18"/>
                <w:lang w:val="es-CO" w:eastAsia="es-CO"/>
              </w:rPr>
              <w:t>Comunidad</w:t>
            </w:r>
          </w:p>
        </w:tc>
        <w:tc>
          <w:tcPr>
            <w:tcW w:w="970" w:type="pct"/>
            <w:vAlign w:val="center"/>
          </w:tcPr>
          <w:p w14:paraId="7991B8F3" w14:textId="77777777" w:rsidR="008A49F0" w:rsidRPr="00066994" w:rsidRDefault="008A49F0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74" w:type="pct"/>
            <w:vAlign w:val="center"/>
          </w:tcPr>
          <w:p w14:paraId="66712974" w14:textId="77777777" w:rsidR="008A49F0" w:rsidRPr="00066994" w:rsidRDefault="008A49F0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76" w:type="pct"/>
            <w:vAlign w:val="center"/>
          </w:tcPr>
          <w:p w14:paraId="1E5025A1" w14:textId="77777777" w:rsidR="008A49F0" w:rsidRPr="00066994" w:rsidRDefault="008A49F0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74CF" w:rsidRPr="00066994" w14:paraId="1D2D2D26" w14:textId="77777777" w:rsidTr="004928CC">
        <w:trPr>
          <w:trHeight w:val="782"/>
          <w:jc w:val="center"/>
        </w:trPr>
        <w:tc>
          <w:tcPr>
            <w:tcW w:w="5000" w:type="pct"/>
            <w:gridSpan w:val="4"/>
            <w:vAlign w:val="center"/>
          </w:tcPr>
          <w:p w14:paraId="5E523CC3" w14:textId="77777777" w:rsidR="007674CF" w:rsidRPr="00066994" w:rsidRDefault="007674CF" w:rsidP="00027E40">
            <w:pPr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>Explique su respuesta</w:t>
            </w:r>
          </w:p>
          <w:p w14:paraId="445F83B2" w14:textId="77777777" w:rsidR="007674CF" w:rsidRPr="00066994" w:rsidRDefault="007674CF" w:rsidP="00027E40">
            <w:pPr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7B4D291B" w14:textId="77777777" w:rsidR="00352A7B" w:rsidRPr="00066994" w:rsidRDefault="00352A7B" w:rsidP="00027E40">
            <w:pPr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2D0CCF62" w14:textId="77777777" w:rsidR="007674CF" w:rsidRPr="00066994" w:rsidRDefault="007674CF" w:rsidP="00027E40">
            <w:pPr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  <w:p w14:paraId="77BCB308" w14:textId="2954960A" w:rsidR="007674CF" w:rsidRPr="00066994" w:rsidRDefault="007674CF" w:rsidP="00027E40">
            <w:pPr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78051F9" w14:textId="77777777" w:rsidR="00DF167D" w:rsidRPr="00066994" w:rsidRDefault="00DF167D" w:rsidP="00027E40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31"/>
        <w:gridCol w:w="1481"/>
        <w:gridCol w:w="1777"/>
        <w:gridCol w:w="1483"/>
      </w:tblGrid>
      <w:tr w:rsidR="0014081F" w:rsidRPr="00066994" w14:paraId="1DDB1C57" w14:textId="77777777" w:rsidTr="004928CC">
        <w:trPr>
          <w:trHeight w:val="425"/>
        </w:trPr>
        <w:tc>
          <w:tcPr>
            <w:tcW w:w="2647" w:type="pct"/>
            <w:vAlign w:val="center"/>
          </w:tcPr>
          <w:p w14:paraId="27B1CD29" w14:textId="77777777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eastAsia="es-CO"/>
              </w:rPr>
              <w:t>PREGUNTA</w:t>
            </w:r>
          </w:p>
        </w:tc>
        <w:tc>
          <w:tcPr>
            <w:tcW w:w="735" w:type="pct"/>
            <w:vAlign w:val="center"/>
          </w:tcPr>
          <w:p w14:paraId="6B1863CD" w14:textId="6010E2EF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BUEN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2DEE09E" wp14:editId="3B5BAF31">
                  <wp:extent cx="175260" cy="15898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vAlign w:val="center"/>
          </w:tcPr>
          <w:p w14:paraId="21B99B5F" w14:textId="4C7AD58E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REGULAR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F5F886C" wp14:editId="2F0156ED">
                  <wp:extent cx="142875" cy="142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pct"/>
            <w:vAlign w:val="center"/>
          </w:tcPr>
          <w:p w14:paraId="688A5491" w14:textId="349FFFF4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eastAsia="es-CO"/>
              </w:rPr>
            </w:pPr>
            <w:r w:rsidRPr="0090279F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MALA </w:t>
            </w:r>
            <w:r w:rsidRPr="0090279F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92AF234" wp14:editId="7F9AA86D">
                  <wp:extent cx="160020" cy="160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7D" w:rsidRPr="00066994" w14:paraId="6C976E92" w14:textId="77777777" w:rsidTr="004928CC">
        <w:trPr>
          <w:trHeight w:val="340"/>
        </w:trPr>
        <w:tc>
          <w:tcPr>
            <w:tcW w:w="2647" w:type="pct"/>
            <w:vAlign w:val="center"/>
          </w:tcPr>
          <w:p w14:paraId="0BD9F504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  <w:t xml:space="preserve">2. La imagen que tiene del </w:t>
            </w: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eastAsia="es-CO"/>
              </w:rPr>
              <w:t>Fondo Adaptación</w:t>
            </w:r>
            <w:bookmarkStart w:id="0" w:name="_Hlk1640960"/>
            <w:r w:rsidRPr="00066994"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  <w:t>, ¿es?</w:t>
            </w:r>
            <w:bookmarkEnd w:id="0"/>
          </w:p>
        </w:tc>
        <w:tc>
          <w:tcPr>
            <w:tcW w:w="735" w:type="pct"/>
          </w:tcPr>
          <w:p w14:paraId="43995F50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2" w:type="pct"/>
          </w:tcPr>
          <w:p w14:paraId="6DEA62A1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5" w:type="pct"/>
          </w:tcPr>
          <w:p w14:paraId="53D6A57C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7674CF" w:rsidRPr="00066994" w14:paraId="44AD2B41" w14:textId="77777777" w:rsidTr="00352A7B">
        <w:trPr>
          <w:trHeight w:val="454"/>
        </w:trPr>
        <w:tc>
          <w:tcPr>
            <w:tcW w:w="5000" w:type="pct"/>
            <w:gridSpan w:val="4"/>
          </w:tcPr>
          <w:p w14:paraId="2F5F57DA" w14:textId="77777777" w:rsidR="007674CF" w:rsidRDefault="007674CF" w:rsidP="00352A7B">
            <w:pPr>
              <w:jc w:val="left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  <w:t>Explique su respuesta</w:t>
            </w:r>
          </w:p>
          <w:p w14:paraId="37F92723" w14:textId="77777777" w:rsidR="00352A7B" w:rsidRDefault="00352A7B" w:rsidP="00352A7B">
            <w:pPr>
              <w:jc w:val="left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1A459793" w14:textId="77777777" w:rsidR="00352A7B" w:rsidRDefault="00352A7B" w:rsidP="00352A7B">
            <w:pPr>
              <w:jc w:val="left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0C7D798F" w14:textId="6C5F2CC6" w:rsidR="00352A7B" w:rsidRPr="00352A7B" w:rsidRDefault="00352A7B" w:rsidP="00352A7B">
            <w:pPr>
              <w:jc w:val="left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DF167D" w:rsidRPr="00066994" w14:paraId="54184839" w14:textId="77777777" w:rsidTr="004928CC">
        <w:trPr>
          <w:trHeight w:val="709"/>
        </w:trPr>
        <w:tc>
          <w:tcPr>
            <w:tcW w:w="2647" w:type="pct"/>
            <w:vAlign w:val="center"/>
          </w:tcPr>
          <w:p w14:paraId="0879BFCB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  <w:t>3. El acompañamiento social realizado por el contratista de obra y la interventoría a lo largo de la ejecución del proyecto ¿fue?</w:t>
            </w:r>
          </w:p>
        </w:tc>
        <w:tc>
          <w:tcPr>
            <w:tcW w:w="735" w:type="pct"/>
          </w:tcPr>
          <w:p w14:paraId="41BF7FD3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2" w:type="pct"/>
          </w:tcPr>
          <w:p w14:paraId="6A979A84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5" w:type="pct"/>
          </w:tcPr>
          <w:p w14:paraId="550FA420" w14:textId="77777777" w:rsidR="00DF167D" w:rsidRPr="00066994" w:rsidRDefault="00DF167D" w:rsidP="00027E40">
            <w:pPr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7674CF" w:rsidRPr="00066994" w14:paraId="2148EF37" w14:textId="77777777" w:rsidTr="00352A7B">
        <w:trPr>
          <w:trHeight w:val="454"/>
        </w:trPr>
        <w:tc>
          <w:tcPr>
            <w:tcW w:w="5000" w:type="pct"/>
            <w:gridSpan w:val="4"/>
          </w:tcPr>
          <w:p w14:paraId="6CA0D9AC" w14:textId="77777777" w:rsidR="007674CF" w:rsidRPr="00066994" w:rsidRDefault="007674CF" w:rsidP="00352A7B">
            <w:pPr>
              <w:jc w:val="left"/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Explique su respuesta </w:t>
            </w:r>
          </w:p>
          <w:p w14:paraId="4C40FF79" w14:textId="77777777" w:rsidR="007674CF" w:rsidRDefault="007674CF" w:rsidP="00352A7B">
            <w:pPr>
              <w:jc w:val="left"/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  <w:p w14:paraId="2CDCB40E" w14:textId="77777777" w:rsidR="00352A7B" w:rsidRDefault="00352A7B" w:rsidP="00352A7B">
            <w:pPr>
              <w:jc w:val="left"/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  <w:p w14:paraId="70DA508D" w14:textId="77777777" w:rsidR="00352A7B" w:rsidRDefault="00352A7B" w:rsidP="00352A7B">
            <w:pPr>
              <w:jc w:val="left"/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  <w:p w14:paraId="3FB1C114" w14:textId="16F93105" w:rsidR="00352A7B" w:rsidRPr="00066994" w:rsidRDefault="00352A7B" w:rsidP="00352A7B">
            <w:pPr>
              <w:jc w:val="left"/>
              <w:rPr>
                <w:rFonts w:eastAsia="Times New Roman" w:cs="Tahoma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0D59235" w14:textId="58A8E206" w:rsidR="00DF167D" w:rsidRPr="00066994" w:rsidRDefault="00DF167D" w:rsidP="00027E40">
      <w:pPr>
        <w:spacing w:line="240" w:lineRule="auto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4053"/>
        <w:gridCol w:w="1873"/>
        <w:gridCol w:w="1926"/>
        <w:gridCol w:w="2220"/>
      </w:tblGrid>
      <w:tr w:rsidR="0014081F" w:rsidRPr="00066994" w14:paraId="65A41C2B" w14:textId="77777777" w:rsidTr="004928CC">
        <w:trPr>
          <w:trHeight w:val="174"/>
        </w:trPr>
        <w:tc>
          <w:tcPr>
            <w:tcW w:w="2012" w:type="pct"/>
            <w:vAlign w:val="center"/>
          </w:tcPr>
          <w:p w14:paraId="1E540570" w14:textId="77777777" w:rsidR="0014081F" w:rsidRPr="00066994" w:rsidRDefault="0014081F" w:rsidP="00027E40">
            <w:pPr>
              <w:jc w:val="left"/>
              <w:rPr>
                <w:sz w:val="18"/>
                <w:szCs w:val="18"/>
                <w:lang w:val="es-CO"/>
              </w:rPr>
            </w:pP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>PREGUNTA</w:t>
            </w:r>
          </w:p>
        </w:tc>
        <w:tc>
          <w:tcPr>
            <w:tcW w:w="930" w:type="pct"/>
          </w:tcPr>
          <w:p w14:paraId="18616A3D" w14:textId="14FB3DBA" w:rsidR="0014081F" w:rsidRPr="00066994" w:rsidRDefault="0014081F" w:rsidP="00027E40">
            <w:pPr>
              <w:jc w:val="center"/>
              <w:rPr>
                <w:sz w:val="18"/>
                <w:szCs w:val="18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3455BCD" wp14:editId="06DFA8E2">
                  <wp:extent cx="175260" cy="15898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pct"/>
          </w:tcPr>
          <w:p w14:paraId="6C3563C0" w14:textId="41FA0BA5" w:rsidR="0014081F" w:rsidRPr="00066994" w:rsidRDefault="0014081F" w:rsidP="00027E40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09D86A5" wp14:editId="26432948">
                  <wp:extent cx="142875" cy="1428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pct"/>
          </w:tcPr>
          <w:p w14:paraId="5740A26D" w14:textId="287A98A9" w:rsidR="0014081F" w:rsidRPr="00066994" w:rsidRDefault="0014081F" w:rsidP="00027E40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23F525B" wp14:editId="5247210F">
                  <wp:extent cx="160020" cy="16002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94" w:rsidRPr="00066994" w14:paraId="7B24484D" w14:textId="77777777" w:rsidTr="004928CC">
        <w:trPr>
          <w:trHeight w:val="349"/>
        </w:trPr>
        <w:tc>
          <w:tcPr>
            <w:tcW w:w="2012" w:type="pct"/>
            <w:vAlign w:val="center"/>
          </w:tcPr>
          <w:p w14:paraId="63D97F07" w14:textId="1702B9CC" w:rsidR="00066994" w:rsidRPr="00066994" w:rsidRDefault="00066994" w:rsidP="00027E40">
            <w:pPr>
              <w:rPr>
                <w:sz w:val="18"/>
                <w:szCs w:val="18"/>
                <w:lang w:val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 xml:space="preserve">4. ¿Frente </w:t>
            </w:r>
            <w:r w:rsidR="001C42A6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>al proyecto</w:t>
            </w: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 xml:space="preserve"> entregada por el Fondo Adaptación</w:t>
            </w: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>se siente usted?</w:t>
            </w:r>
          </w:p>
        </w:tc>
        <w:tc>
          <w:tcPr>
            <w:tcW w:w="930" w:type="pct"/>
            <w:vAlign w:val="center"/>
          </w:tcPr>
          <w:p w14:paraId="29EB0E7B" w14:textId="77777777" w:rsidR="00066994" w:rsidRPr="00066994" w:rsidRDefault="00066994" w:rsidP="00027E40">
            <w:pPr>
              <w:jc w:val="left"/>
              <w:rPr>
                <w:sz w:val="18"/>
                <w:szCs w:val="18"/>
                <w:lang w:val="es-CO"/>
              </w:rPr>
            </w:pPr>
          </w:p>
        </w:tc>
        <w:tc>
          <w:tcPr>
            <w:tcW w:w="956" w:type="pct"/>
            <w:vAlign w:val="center"/>
          </w:tcPr>
          <w:p w14:paraId="39973D7B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1102" w:type="pct"/>
            <w:vAlign w:val="center"/>
          </w:tcPr>
          <w:p w14:paraId="7A1E6562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066994" w:rsidRPr="00066994" w14:paraId="37D1B583" w14:textId="77777777" w:rsidTr="004928CC">
        <w:trPr>
          <w:trHeight w:val="349"/>
        </w:trPr>
        <w:tc>
          <w:tcPr>
            <w:tcW w:w="5000" w:type="pct"/>
            <w:gridSpan w:val="4"/>
            <w:vAlign w:val="center"/>
          </w:tcPr>
          <w:p w14:paraId="39F69ACC" w14:textId="77777777" w:rsidR="00066994" w:rsidRDefault="00066994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  <w:t xml:space="preserve">Explique su respuesta </w:t>
            </w:r>
          </w:p>
          <w:p w14:paraId="449D6272" w14:textId="77777777" w:rsidR="00066994" w:rsidRDefault="00066994" w:rsidP="00027E40">
            <w:pPr>
              <w:rPr>
                <w:b/>
                <w:bCs/>
                <w:sz w:val="18"/>
                <w:szCs w:val="18"/>
              </w:rPr>
            </w:pPr>
          </w:p>
          <w:p w14:paraId="64D67D30" w14:textId="77777777" w:rsidR="00066994" w:rsidRDefault="00066994" w:rsidP="00027E40">
            <w:pPr>
              <w:rPr>
                <w:b/>
                <w:bCs/>
                <w:sz w:val="18"/>
                <w:szCs w:val="18"/>
              </w:rPr>
            </w:pPr>
          </w:p>
          <w:p w14:paraId="1D671765" w14:textId="77777777" w:rsidR="00066994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138D891C" w14:textId="29F454D4" w:rsidR="00352A7B" w:rsidRPr="00066994" w:rsidRDefault="00352A7B" w:rsidP="00027E40">
            <w:pPr>
              <w:rPr>
                <w:sz w:val="18"/>
                <w:szCs w:val="18"/>
                <w:lang w:val="es-CO"/>
              </w:rPr>
            </w:pPr>
          </w:p>
        </w:tc>
      </w:tr>
    </w:tbl>
    <w:p w14:paraId="6A4FABA7" w14:textId="77777777" w:rsidR="0014081F" w:rsidRDefault="0014081F" w:rsidP="00027E40">
      <w:pPr>
        <w:spacing w:line="240" w:lineRule="auto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35"/>
        <w:tblW w:w="5000" w:type="pct"/>
        <w:tblLook w:val="04A0" w:firstRow="1" w:lastRow="0" w:firstColumn="1" w:lastColumn="0" w:noHBand="0" w:noVBand="1"/>
      </w:tblPr>
      <w:tblGrid>
        <w:gridCol w:w="8003"/>
        <w:gridCol w:w="917"/>
        <w:gridCol w:w="1152"/>
      </w:tblGrid>
      <w:tr w:rsidR="00066994" w:rsidRPr="00066994" w14:paraId="00220A27" w14:textId="77777777" w:rsidTr="004928CC">
        <w:trPr>
          <w:trHeight w:val="174"/>
        </w:trPr>
        <w:tc>
          <w:tcPr>
            <w:tcW w:w="3973" w:type="pct"/>
            <w:vAlign w:val="center"/>
          </w:tcPr>
          <w:p w14:paraId="1D0C1E45" w14:textId="77777777" w:rsidR="00066994" w:rsidRPr="00066994" w:rsidRDefault="00066994" w:rsidP="00027E40">
            <w:pPr>
              <w:jc w:val="left"/>
              <w:rPr>
                <w:sz w:val="18"/>
                <w:szCs w:val="18"/>
                <w:lang w:val="es-CO"/>
              </w:rPr>
            </w:pP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>PREGUNTA</w:t>
            </w:r>
          </w:p>
        </w:tc>
        <w:tc>
          <w:tcPr>
            <w:tcW w:w="455" w:type="pct"/>
            <w:vAlign w:val="center"/>
          </w:tcPr>
          <w:p w14:paraId="74F20F56" w14:textId="77777777" w:rsidR="00066994" w:rsidRPr="00066994" w:rsidRDefault="00066994" w:rsidP="00027E40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66994">
              <w:rPr>
                <w:b/>
                <w:sz w:val="18"/>
                <w:szCs w:val="18"/>
                <w:lang w:val="es-CO"/>
              </w:rPr>
              <w:t>SI</w:t>
            </w:r>
          </w:p>
        </w:tc>
        <w:tc>
          <w:tcPr>
            <w:tcW w:w="572" w:type="pct"/>
            <w:vAlign w:val="center"/>
          </w:tcPr>
          <w:p w14:paraId="05434105" w14:textId="77777777" w:rsidR="00066994" w:rsidRPr="00066994" w:rsidRDefault="00066994" w:rsidP="00027E40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66994">
              <w:rPr>
                <w:b/>
                <w:sz w:val="18"/>
                <w:szCs w:val="18"/>
                <w:lang w:val="es-CO"/>
              </w:rPr>
              <w:t>NO</w:t>
            </w:r>
          </w:p>
        </w:tc>
      </w:tr>
      <w:tr w:rsidR="00066994" w:rsidRPr="00066994" w14:paraId="0A34B3D8" w14:textId="77777777" w:rsidTr="004928CC">
        <w:trPr>
          <w:trHeight w:val="349"/>
        </w:trPr>
        <w:tc>
          <w:tcPr>
            <w:tcW w:w="3973" w:type="pct"/>
            <w:vAlign w:val="center"/>
          </w:tcPr>
          <w:p w14:paraId="34EC2986" w14:textId="77777777" w:rsidR="00066994" w:rsidRPr="00066994" w:rsidRDefault="00066994" w:rsidP="00027E40">
            <w:pPr>
              <w:jc w:val="left"/>
              <w:rPr>
                <w:sz w:val="18"/>
                <w:szCs w:val="18"/>
                <w:lang w:val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>5. La información que recibió por parte del Fondo Adaptación en el foro final, ¿fue clara?</w:t>
            </w:r>
          </w:p>
        </w:tc>
        <w:tc>
          <w:tcPr>
            <w:tcW w:w="455" w:type="pct"/>
            <w:vAlign w:val="center"/>
          </w:tcPr>
          <w:p w14:paraId="6301CBBA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572" w:type="pct"/>
            <w:vAlign w:val="center"/>
          </w:tcPr>
          <w:p w14:paraId="56F182D3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066994" w:rsidRPr="00066994" w14:paraId="7F39DE34" w14:textId="77777777" w:rsidTr="004928CC">
        <w:trPr>
          <w:trHeight w:val="411"/>
        </w:trPr>
        <w:tc>
          <w:tcPr>
            <w:tcW w:w="3973" w:type="pct"/>
            <w:vAlign w:val="center"/>
          </w:tcPr>
          <w:p w14:paraId="22E41B1F" w14:textId="77777777" w:rsidR="00066994" w:rsidRPr="00066994" w:rsidRDefault="00066994" w:rsidP="00027E40">
            <w:pPr>
              <w:rPr>
                <w:sz w:val="18"/>
                <w:szCs w:val="18"/>
                <w:lang w:val="es-CO"/>
              </w:rPr>
            </w:pPr>
            <w:r w:rsidRPr="00066994">
              <w:rPr>
                <w:sz w:val="18"/>
                <w:szCs w:val="18"/>
                <w:lang w:val="es-CO"/>
              </w:rPr>
              <w:t xml:space="preserve">6. ¿El proyecto entregado cumple con las expectativas? </w:t>
            </w:r>
          </w:p>
        </w:tc>
        <w:tc>
          <w:tcPr>
            <w:tcW w:w="455" w:type="pct"/>
            <w:vAlign w:val="center"/>
          </w:tcPr>
          <w:p w14:paraId="23F129D6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572" w:type="pct"/>
            <w:vAlign w:val="center"/>
          </w:tcPr>
          <w:p w14:paraId="75DECBB5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066994" w:rsidRPr="00066994" w14:paraId="47B2381F" w14:textId="77777777" w:rsidTr="004928CC">
        <w:trPr>
          <w:trHeight w:val="416"/>
        </w:trPr>
        <w:tc>
          <w:tcPr>
            <w:tcW w:w="3973" w:type="pct"/>
            <w:vAlign w:val="center"/>
          </w:tcPr>
          <w:p w14:paraId="6A0E700B" w14:textId="77777777" w:rsidR="00066994" w:rsidRPr="00066994" w:rsidRDefault="00066994" w:rsidP="00027E40">
            <w:pPr>
              <w:rPr>
                <w:sz w:val="18"/>
                <w:szCs w:val="18"/>
                <w:lang w:val="es-CO"/>
              </w:rPr>
            </w:pPr>
            <w:r w:rsidRPr="00066994">
              <w:rPr>
                <w:sz w:val="18"/>
                <w:szCs w:val="18"/>
                <w:lang w:val="es-CO"/>
              </w:rPr>
              <w:t>7. ¿Conoce usted los canales que dispone el Fondo Adaptación para radicar peticiones, quejas, reclamos, sugerencias, felicitaciones o denuncias?</w:t>
            </w:r>
          </w:p>
        </w:tc>
        <w:tc>
          <w:tcPr>
            <w:tcW w:w="455" w:type="pct"/>
            <w:vAlign w:val="center"/>
          </w:tcPr>
          <w:p w14:paraId="46ED3947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572" w:type="pct"/>
            <w:vAlign w:val="center"/>
          </w:tcPr>
          <w:p w14:paraId="15BB261F" w14:textId="77777777" w:rsidR="00066994" w:rsidRPr="00066994" w:rsidRDefault="00066994" w:rsidP="00027E40">
            <w:pPr>
              <w:jc w:val="center"/>
              <w:rPr>
                <w:sz w:val="18"/>
                <w:szCs w:val="18"/>
                <w:lang w:val="es-CO"/>
              </w:rPr>
            </w:pPr>
          </w:p>
        </w:tc>
      </w:tr>
    </w:tbl>
    <w:p w14:paraId="203D4333" w14:textId="6947B7EB" w:rsidR="00A14B8A" w:rsidRPr="00066994" w:rsidRDefault="00A14B8A" w:rsidP="00027E40">
      <w:pPr>
        <w:spacing w:line="240" w:lineRule="auto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35"/>
        <w:tblW w:w="5000" w:type="pct"/>
        <w:tblLook w:val="04A0" w:firstRow="1" w:lastRow="0" w:firstColumn="1" w:lastColumn="0" w:noHBand="0" w:noVBand="1"/>
      </w:tblPr>
      <w:tblGrid>
        <w:gridCol w:w="4814"/>
        <w:gridCol w:w="1624"/>
        <w:gridCol w:w="1742"/>
        <w:gridCol w:w="1892"/>
      </w:tblGrid>
      <w:tr w:rsidR="0014081F" w:rsidRPr="00066994" w14:paraId="2C8F2004" w14:textId="77777777" w:rsidTr="004928CC">
        <w:trPr>
          <w:trHeight w:val="131"/>
        </w:trPr>
        <w:tc>
          <w:tcPr>
            <w:tcW w:w="2390" w:type="pct"/>
            <w:vAlign w:val="center"/>
          </w:tcPr>
          <w:p w14:paraId="4E80907D" w14:textId="77777777" w:rsidR="0014081F" w:rsidRPr="00066994" w:rsidRDefault="0014081F" w:rsidP="00027E40">
            <w:pPr>
              <w:jc w:val="left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>PREGUNTA</w:t>
            </w:r>
          </w:p>
        </w:tc>
        <w:tc>
          <w:tcPr>
            <w:tcW w:w="806" w:type="pct"/>
          </w:tcPr>
          <w:p w14:paraId="28CF42E7" w14:textId="77777777" w:rsidR="0014081F" w:rsidRPr="00D73180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24364B2E" w14:textId="32467129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36FF22F" wp14:editId="08AAC913">
                  <wp:extent cx="175260" cy="15898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pct"/>
          </w:tcPr>
          <w:p w14:paraId="51EEF3A9" w14:textId="17D58122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4C7A65A" wp14:editId="2A45C2F5">
                  <wp:extent cx="142875" cy="142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14:paraId="57066CF7" w14:textId="43E1B0EC" w:rsidR="0014081F" w:rsidRPr="00066994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444D167D" wp14:editId="5C64A18F">
                  <wp:extent cx="160020" cy="1600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8A" w:rsidRPr="00066994" w14:paraId="7A3A12DC" w14:textId="77777777" w:rsidTr="004928CC">
        <w:trPr>
          <w:trHeight w:val="448"/>
        </w:trPr>
        <w:tc>
          <w:tcPr>
            <w:tcW w:w="2390" w:type="pct"/>
            <w:vAlign w:val="center"/>
          </w:tcPr>
          <w:p w14:paraId="09CBFC98" w14:textId="77777777" w:rsidR="00A14B8A" w:rsidRPr="00066994" w:rsidRDefault="00A14B8A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>8. Solo responder en caso de haber interpuesto alguna queja o reclamo con relación al proyecto. ¿Cómo se siente con la pertinencia a la respuesta dada?</w:t>
            </w:r>
          </w:p>
        </w:tc>
        <w:tc>
          <w:tcPr>
            <w:tcW w:w="806" w:type="pct"/>
          </w:tcPr>
          <w:p w14:paraId="71A5FD1A" w14:textId="77777777" w:rsidR="00A14B8A" w:rsidRPr="00066994" w:rsidRDefault="00A14B8A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pct"/>
          </w:tcPr>
          <w:p w14:paraId="07EBBCE5" w14:textId="77777777" w:rsidR="00A14B8A" w:rsidRPr="00066994" w:rsidRDefault="00A14B8A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39" w:type="pct"/>
          </w:tcPr>
          <w:p w14:paraId="79BA46C6" w14:textId="77777777" w:rsidR="00A14B8A" w:rsidRPr="00066994" w:rsidRDefault="00A14B8A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7674CF" w:rsidRPr="00066994" w14:paraId="72F94D98" w14:textId="77777777" w:rsidTr="004928CC">
        <w:trPr>
          <w:trHeight w:val="448"/>
        </w:trPr>
        <w:tc>
          <w:tcPr>
            <w:tcW w:w="5000" w:type="pct"/>
            <w:gridSpan w:val="4"/>
            <w:vAlign w:val="center"/>
          </w:tcPr>
          <w:p w14:paraId="59FD20ED" w14:textId="6C9322BC" w:rsidR="007674CF" w:rsidRPr="00066994" w:rsidRDefault="007674CF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  <w:t>Explique su respuesta</w:t>
            </w:r>
          </w:p>
          <w:p w14:paraId="63A88A18" w14:textId="7A21E83D" w:rsidR="007674CF" w:rsidRDefault="007674CF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01D77116" w14:textId="77777777" w:rsidR="00066994" w:rsidRPr="00066994" w:rsidRDefault="00066994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23AB055C" w14:textId="77777777" w:rsidR="007674CF" w:rsidRPr="00066994" w:rsidRDefault="007674CF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14081F" w:rsidRPr="00066994" w14:paraId="3ECA8B2C" w14:textId="77777777" w:rsidTr="004928CC">
        <w:trPr>
          <w:trHeight w:val="448"/>
        </w:trPr>
        <w:tc>
          <w:tcPr>
            <w:tcW w:w="2390" w:type="pct"/>
            <w:vAlign w:val="center"/>
          </w:tcPr>
          <w:p w14:paraId="78E61EC7" w14:textId="3DCBEB45" w:rsidR="0014081F" w:rsidRPr="00066994" w:rsidRDefault="0014081F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066994"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  <w:t>9. ¿Cómo se siente frente a los beneficios que aporta el proyecto a su comunidad?</w:t>
            </w:r>
          </w:p>
        </w:tc>
        <w:tc>
          <w:tcPr>
            <w:tcW w:w="806" w:type="pct"/>
          </w:tcPr>
          <w:p w14:paraId="1C673263" w14:textId="77777777" w:rsidR="0014081F" w:rsidRPr="00D73180" w:rsidRDefault="0014081F" w:rsidP="00027E40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2F37B606" w14:textId="66963F1C" w:rsidR="0014081F" w:rsidRPr="00066994" w:rsidRDefault="0014081F" w:rsidP="00027E40">
            <w:pPr>
              <w:jc w:val="center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855E5D7" wp14:editId="725F3CF3">
                  <wp:extent cx="175260" cy="15898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" w:type="pct"/>
          </w:tcPr>
          <w:p w14:paraId="074ED63B" w14:textId="4AB219EF" w:rsidR="0014081F" w:rsidRPr="00066994" w:rsidRDefault="0014081F" w:rsidP="00027E40">
            <w:pPr>
              <w:jc w:val="center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2D99AFC8" wp14:editId="7BF949D8">
                  <wp:extent cx="142875" cy="1428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pct"/>
          </w:tcPr>
          <w:p w14:paraId="767D44EF" w14:textId="2592DA88" w:rsidR="0014081F" w:rsidRPr="00066994" w:rsidRDefault="0014081F" w:rsidP="00027E40">
            <w:pPr>
              <w:jc w:val="center"/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  <w:r w:rsidRPr="00D7318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D73180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DD65F03" wp14:editId="7407B421">
                  <wp:extent cx="160020" cy="16002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1F" w:rsidRPr="00066994" w14:paraId="5AF48A80" w14:textId="77777777" w:rsidTr="004928CC">
        <w:trPr>
          <w:trHeight w:val="448"/>
        </w:trPr>
        <w:tc>
          <w:tcPr>
            <w:tcW w:w="5000" w:type="pct"/>
            <w:gridSpan w:val="4"/>
            <w:vAlign w:val="center"/>
          </w:tcPr>
          <w:p w14:paraId="4C9FBE37" w14:textId="53C6A80A" w:rsidR="0014081F" w:rsidRPr="00066994" w:rsidRDefault="0014081F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66994"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  <w:t>Explique su respuesta</w:t>
            </w:r>
          </w:p>
          <w:p w14:paraId="07296200" w14:textId="411A1576" w:rsidR="0014081F" w:rsidRDefault="0014081F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20B619C0" w14:textId="77777777" w:rsidR="0014081F" w:rsidRPr="00066994" w:rsidRDefault="0014081F" w:rsidP="00027E40">
            <w:pPr>
              <w:rPr>
                <w:rFonts w:eastAsia="Times New Roman" w:cs="Tahoma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275114AE" w14:textId="77777777" w:rsidR="0014081F" w:rsidRPr="00066994" w:rsidRDefault="0014081F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  <w:p w14:paraId="34A28C7E" w14:textId="77777777" w:rsidR="0014081F" w:rsidRPr="00066994" w:rsidRDefault="0014081F" w:rsidP="00027E40">
            <w:pPr>
              <w:rPr>
                <w:rFonts w:eastAsia="Times New Roman" w:cs="Tahoma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066994" w:rsidRPr="0090279F" w14:paraId="39AC427C" w14:textId="77777777" w:rsidTr="004928CC">
        <w:trPr>
          <w:trHeight w:val="209"/>
        </w:trPr>
        <w:tc>
          <w:tcPr>
            <w:tcW w:w="5000" w:type="pct"/>
          </w:tcPr>
          <w:p w14:paraId="3DDBF0A8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  <w:bookmarkStart w:id="1" w:name="_Hlk95806094"/>
            <w:r w:rsidRPr="00390482">
              <w:rPr>
                <w:rFonts w:eastAsia="Times New Roman" w:cs="Tahoma"/>
                <w:b/>
                <w:color w:val="000000"/>
                <w:sz w:val="18"/>
                <w:szCs w:val="18"/>
                <w:lang w:val="es-CO" w:eastAsia="es-CO"/>
              </w:rPr>
              <w:t>PREGUNTA</w:t>
            </w:r>
          </w:p>
        </w:tc>
      </w:tr>
      <w:tr w:rsidR="00066994" w:rsidRPr="00D73180" w14:paraId="77B6351E" w14:textId="77777777" w:rsidTr="004928CC">
        <w:trPr>
          <w:trHeight w:val="951"/>
        </w:trPr>
        <w:tc>
          <w:tcPr>
            <w:tcW w:w="5000" w:type="pct"/>
          </w:tcPr>
          <w:p w14:paraId="207F66A4" w14:textId="09A7F47B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  <w:r w:rsidRPr="00390482">
              <w:rPr>
                <w:sz w:val="18"/>
                <w:szCs w:val="18"/>
                <w:lang w:val="es-CO"/>
              </w:rPr>
              <w:t>10. ¿Qué sugerencias tiene para el Fon</w:t>
            </w:r>
            <w:r w:rsidR="001C42A6">
              <w:rPr>
                <w:sz w:val="18"/>
                <w:szCs w:val="18"/>
                <w:lang w:val="es-CO"/>
              </w:rPr>
              <w:t>d</w:t>
            </w:r>
            <w:r w:rsidRPr="00390482">
              <w:rPr>
                <w:sz w:val="18"/>
                <w:szCs w:val="18"/>
                <w:lang w:val="es-CO"/>
              </w:rPr>
              <w:t>o Adaptación?</w:t>
            </w:r>
          </w:p>
          <w:p w14:paraId="52916204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2E6A1563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36C339F4" w14:textId="0506A8FB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6B8D4A92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7A9307F3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75A4EBF6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52FD31C7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566B9168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</w:tc>
      </w:tr>
      <w:tr w:rsidR="00066994" w:rsidRPr="00D73180" w14:paraId="25DB8BDC" w14:textId="77777777" w:rsidTr="004928CC">
        <w:trPr>
          <w:trHeight w:val="1018"/>
        </w:trPr>
        <w:tc>
          <w:tcPr>
            <w:tcW w:w="5000" w:type="pct"/>
          </w:tcPr>
          <w:p w14:paraId="34A254E2" w14:textId="66EC8475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  <w:r w:rsidRPr="00390482">
              <w:rPr>
                <w:rFonts w:cs="Tahoma"/>
                <w:sz w:val="18"/>
                <w:szCs w:val="18"/>
                <w:lang w:val="es-CO"/>
              </w:rPr>
              <w:t xml:space="preserve">11. Fue fácil para usted diligenciar este sondeo de satisfacción si ___ no___, si su respuesta fue no ¿por qué? </w:t>
            </w:r>
          </w:p>
          <w:p w14:paraId="529F290F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3EF6FED0" w14:textId="1AA267A7" w:rsidR="00066994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636F41C4" w14:textId="77777777" w:rsidR="00390482" w:rsidRPr="00390482" w:rsidRDefault="00390482" w:rsidP="00027E40">
            <w:pPr>
              <w:rPr>
                <w:sz w:val="18"/>
                <w:szCs w:val="18"/>
                <w:lang w:val="es-CO"/>
              </w:rPr>
            </w:pPr>
          </w:p>
          <w:p w14:paraId="249A4DA7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4EA1BC36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2DBE3477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  <w:p w14:paraId="74EF92B1" w14:textId="77777777" w:rsidR="00066994" w:rsidRPr="00390482" w:rsidRDefault="00066994" w:rsidP="00027E40">
            <w:pPr>
              <w:rPr>
                <w:sz w:val="18"/>
                <w:szCs w:val="18"/>
                <w:lang w:val="es-CO"/>
              </w:rPr>
            </w:pPr>
          </w:p>
        </w:tc>
      </w:tr>
      <w:bookmarkEnd w:id="1"/>
    </w:tbl>
    <w:p w14:paraId="0808C73A" w14:textId="090E3365" w:rsidR="00A14B8A" w:rsidRDefault="00A14B8A" w:rsidP="00027E40">
      <w:pPr>
        <w:spacing w:line="240" w:lineRule="auto"/>
        <w:rPr>
          <w:sz w:val="18"/>
          <w:szCs w:val="18"/>
        </w:rPr>
      </w:pPr>
    </w:p>
    <w:p w14:paraId="398ED364" w14:textId="77777777" w:rsidR="00390482" w:rsidRDefault="00390482" w:rsidP="00027E40">
      <w:pPr>
        <w:spacing w:line="240" w:lineRule="auto"/>
        <w:rPr>
          <w:b/>
          <w:bCs/>
          <w:sz w:val="14"/>
          <w:szCs w:val="14"/>
        </w:rPr>
      </w:pPr>
    </w:p>
    <w:p w14:paraId="3BE0C914" w14:textId="3E5C31FA" w:rsidR="00390482" w:rsidRPr="00390482" w:rsidRDefault="00390482" w:rsidP="00027E40">
      <w:pPr>
        <w:spacing w:line="240" w:lineRule="auto"/>
        <w:rPr>
          <w:sz w:val="18"/>
          <w:szCs w:val="18"/>
        </w:rPr>
      </w:pPr>
      <w:r w:rsidRPr="00C923B2">
        <w:rPr>
          <w:b/>
          <w:bCs/>
          <w:sz w:val="14"/>
          <w:szCs w:val="14"/>
        </w:rPr>
        <w:t>Nota:</w:t>
      </w:r>
      <w:r>
        <w:rPr>
          <w:sz w:val="14"/>
          <w:szCs w:val="14"/>
        </w:rPr>
        <w:t xml:space="preserve"> </w:t>
      </w:r>
      <w:r w:rsidRPr="004610B2">
        <w:rPr>
          <w:sz w:val="14"/>
          <w:szCs w:val="14"/>
        </w:rPr>
        <w:t xml:space="preserve">El Fondo Adaptación se </w:t>
      </w:r>
      <w:r>
        <w:rPr>
          <w:sz w:val="14"/>
          <w:szCs w:val="14"/>
        </w:rPr>
        <w:t>a</w:t>
      </w:r>
      <w:r w:rsidRPr="004610B2">
        <w:rPr>
          <w:sz w:val="14"/>
          <w:szCs w:val="14"/>
        </w:rPr>
        <w:t xml:space="preserve">cerca al Ciudadano con el propósito de conocer más de sus necesidades, intereses y grado de satisfacción sobre los </w:t>
      </w:r>
      <w:r>
        <w:rPr>
          <w:sz w:val="14"/>
          <w:szCs w:val="14"/>
        </w:rPr>
        <w:t>proyectos</w:t>
      </w:r>
      <w:r w:rsidRPr="004610B2">
        <w:rPr>
          <w:sz w:val="14"/>
          <w:szCs w:val="14"/>
        </w:rPr>
        <w:t xml:space="preserve"> que </w:t>
      </w:r>
      <w:r>
        <w:rPr>
          <w:sz w:val="14"/>
          <w:szCs w:val="14"/>
        </w:rPr>
        <w:t>ejecuta</w:t>
      </w:r>
      <w:r w:rsidRPr="004610B2">
        <w:rPr>
          <w:sz w:val="14"/>
          <w:szCs w:val="14"/>
        </w:rPr>
        <w:t>.</w:t>
      </w:r>
    </w:p>
    <w:sectPr w:rsidR="00390482" w:rsidRPr="00390482" w:rsidSect="004928CC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D3E8" w14:textId="77777777" w:rsidR="00CD42EB" w:rsidRDefault="00CD42EB" w:rsidP="006B6FFF">
      <w:pPr>
        <w:spacing w:line="240" w:lineRule="auto"/>
      </w:pPr>
      <w:r>
        <w:separator/>
      </w:r>
    </w:p>
  </w:endnote>
  <w:endnote w:type="continuationSeparator" w:id="0">
    <w:p w14:paraId="35C165BC" w14:textId="77777777" w:rsidR="00CD42EB" w:rsidRDefault="00CD42EB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954D" w14:textId="43462A14" w:rsidR="009A6D4C" w:rsidRPr="0032345D" w:rsidRDefault="009A6D4C" w:rsidP="009A6D4C">
    <w:pPr>
      <w:pStyle w:val="Piedepgina"/>
    </w:pP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F5FB" w14:textId="5DD16C8D" w:rsidR="00CD60A3" w:rsidRPr="0032345D" w:rsidRDefault="0032345D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45102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" name="Imagen 2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D5A6" w14:textId="77777777" w:rsidR="00CD42EB" w:rsidRDefault="00CD42EB" w:rsidP="006B6FFF">
      <w:pPr>
        <w:spacing w:line="240" w:lineRule="auto"/>
      </w:pPr>
      <w:r>
        <w:separator/>
      </w:r>
    </w:p>
  </w:footnote>
  <w:footnote w:type="continuationSeparator" w:id="0">
    <w:p w14:paraId="3A0381FD" w14:textId="77777777" w:rsidR="00CD42EB" w:rsidRDefault="00CD42EB" w:rsidP="006B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6A33" w14:textId="24738CA3" w:rsidR="00033928" w:rsidRDefault="00CB7FEC" w:rsidP="00033928">
    <w:pPr>
      <w:pStyle w:val="Encabezado"/>
      <w:rPr>
        <w:sz w:val="6"/>
        <w:szCs w:val="6"/>
      </w:rPr>
    </w:pPr>
    <w:r>
      <w:rPr>
        <w:noProof/>
      </w:rPr>
      <w:drawing>
        <wp:inline distT="0" distB="0" distL="0" distR="0" wp14:anchorId="2560A30F" wp14:editId="075C43EE">
          <wp:extent cx="1457325" cy="506489"/>
          <wp:effectExtent l="0" t="0" r="0" b="8255"/>
          <wp:docPr id="374349131" name="Imagen 37434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44665" name="Imagen 931044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58" cy="5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  <w:szCs w:val="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A1391C" wp14:editId="3418A9A2">
          <wp:extent cx="1775460" cy="572222"/>
          <wp:effectExtent l="0" t="0" r="0" b="0"/>
          <wp:docPr id="260288369" name="Imagen 26028836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23331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9" b="30342"/>
                  <a:stretch/>
                </pic:blipFill>
                <pic:spPr bwMode="auto">
                  <a:xfrm>
                    <a:off x="0" y="0"/>
                    <a:ext cx="1814120" cy="584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52FC79" w14:textId="77777777" w:rsidR="00033928" w:rsidRDefault="00033928" w:rsidP="00033928">
    <w:pPr>
      <w:pStyle w:val="Encabezado"/>
      <w:rPr>
        <w:sz w:val="6"/>
        <w:szCs w:val="6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7925"/>
      <w:gridCol w:w="992"/>
      <w:gridCol w:w="1145"/>
    </w:tblGrid>
    <w:tr w:rsidR="00033928" w:rsidRPr="00D80900" w14:paraId="5F96BCE4" w14:textId="77777777" w:rsidTr="004928CC">
      <w:trPr>
        <w:trHeight w:val="227"/>
        <w:jc w:val="center"/>
      </w:trPr>
      <w:tc>
        <w:tcPr>
          <w:tcW w:w="3938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DE78FB0" w14:textId="77777777" w:rsidR="00022042" w:rsidRPr="00022042" w:rsidRDefault="00022042" w:rsidP="00022042">
          <w:pPr>
            <w:jc w:val="center"/>
            <w:rPr>
              <w:rFonts w:cs="Tahoma"/>
              <w:b/>
            </w:rPr>
          </w:pPr>
          <w:r w:rsidRPr="00022042">
            <w:rPr>
              <w:rFonts w:cs="Tahoma"/>
              <w:b/>
            </w:rPr>
            <w:t xml:space="preserve">Sondeo de Satisfacción </w:t>
          </w:r>
        </w:p>
        <w:p w14:paraId="0C19BA5E" w14:textId="778036BD" w:rsidR="00033928" w:rsidRPr="00BA5F5E" w:rsidRDefault="00022042" w:rsidP="00022042">
          <w:pPr>
            <w:jc w:val="center"/>
            <w:rPr>
              <w:rFonts w:cs="Tahoma"/>
              <w:b/>
            </w:rPr>
          </w:pPr>
          <w:r w:rsidRPr="00022042">
            <w:rPr>
              <w:rFonts w:cs="Tahoma"/>
              <w:b/>
            </w:rPr>
            <w:t>FORO FINAL – ENTREGA PROGRAMA/PROYECTO</w:t>
          </w:r>
        </w:p>
      </w:tc>
      <w:tc>
        <w:tcPr>
          <w:tcW w:w="49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56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3F505C69" w:rsidR="00033928" w:rsidRPr="00BA5F5E" w:rsidRDefault="00022042" w:rsidP="00022042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-GPY</w:t>
          </w:r>
          <w:r w:rsidR="00033928">
            <w:rPr>
              <w:rFonts w:cs="Tahoma"/>
              <w:sz w:val="14"/>
              <w:szCs w:val="14"/>
            </w:rPr>
            <w:t>-F-</w:t>
          </w:r>
          <w:r>
            <w:rPr>
              <w:rFonts w:cs="Tahoma"/>
              <w:sz w:val="14"/>
              <w:szCs w:val="14"/>
            </w:rPr>
            <w:t>45</w:t>
          </w:r>
        </w:p>
      </w:tc>
    </w:tr>
    <w:tr w:rsidR="00033928" w:rsidRPr="00D80900" w14:paraId="66C1C9DA" w14:textId="77777777" w:rsidTr="004928CC">
      <w:trPr>
        <w:trHeight w:val="227"/>
        <w:jc w:val="center"/>
      </w:trPr>
      <w:tc>
        <w:tcPr>
          <w:tcW w:w="3938" w:type="pct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9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56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0688BCAD" w:rsidR="00033928" w:rsidRPr="00BA5F5E" w:rsidRDefault="004928CC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2.0</w:t>
          </w:r>
        </w:p>
      </w:tc>
    </w:tr>
    <w:tr w:rsidR="00033928" w:rsidRPr="00D80900" w14:paraId="40F6198A" w14:textId="77777777" w:rsidTr="004928CC">
      <w:trPr>
        <w:trHeight w:val="227"/>
        <w:jc w:val="center"/>
      </w:trPr>
      <w:tc>
        <w:tcPr>
          <w:tcW w:w="3938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493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569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3DF0F146" w:rsidR="00033928" w:rsidRPr="00BA5F5E" w:rsidRDefault="004928CC" w:rsidP="00A704C5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eb-2022</w:t>
          </w:r>
        </w:p>
      </w:tc>
    </w:tr>
  </w:tbl>
  <w:p w14:paraId="62AC6E8B" w14:textId="77777777" w:rsidR="00033928" w:rsidRPr="00033928" w:rsidRDefault="00033928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9EE" w14:textId="1F289DC5" w:rsidR="00CD60A3" w:rsidRDefault="00451888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1" name="Imagen 1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451888" w:rsidRPr="00451888" w:rsidRDefault="00451888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451888" w:rsidRPr="00D80900" w14:paraId="533EDD08" w14:textId="77777777" w:rsidTr="00E30EBD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451888" w:rsidRPr="00BA5F5E" w:rsidRDefault="00451888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451888" w:rsidRPr="00D80900" w14:paraId="61E17A57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451888" w:rsidRPr="00D80900" w14:paraId="1DE0B402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451888" w:rsidRPr="00451888" w:rsidRDefault="00451888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63"/>
    <w:multiLevelType w:val="hybridMultilevel"/>
    <w:tmpl w:val="31223CB8"/>
    <w:lvl w:ilvl="0" w:tplc="B98CD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82A"/>
    <w:multiLevelType w:val="hybridMultilevel"/>
    <w:tmpl w:val="90C2DB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34B28"/>
    <w:multiLevelType w:val="hybridMultilevel"/>
    <w:tmpl w:val="A016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AE7"/>
    <w:multiLevelType w:val="hybridMultilevel"/>
    <w:tmpl w:val="E8AA83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21B"/>
    <w:multiLevelType w:val="hybridMultilevel"/>
    <w:tmpl w:val="A37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B5E"/>
    <w:multiLevelType w:val="hybridMultilevel"/>
    <w:tmpl w:val="CD0E1656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4B68"/>
    <w:multiLevelType w:val="hybridMultilevel"/>
    <w:tmpl w:val="48D21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B2"/>
    <w:multiLevelType w:val="hybridMultilevel"/>
    <w:tmpl w:val="AF9A1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3B64"/>
    <w:multiLevelType w:val="hybridMultilevel"/>
    <w:tmpl w:val="8C7A9DE2"/>
    <w:lvl w:ilvl="0" w:tplc="BE2C2F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E80"/>
    <w:multiLevelType w:val="hybridMultilevel"/>
    <w:tmpl w:val="9AC26B8C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AEF"/>
    <w:multiLevelType w:val="hybridMultilevel"/>
    <w:tmpl w:val="592C8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FFE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962586"/>
    <w:multiLevelType w:val="hybridMultilevel"/>
    <w:tmpl w:val="63E23936"/>
    <w:lvl w:ilvl="0" w:tplc="0C0A001B">
      <w:start w:val="1"/>
      <w:numFmt w:val="lowerRoman"/>
      <w:lvlText w:val="%1."/>
      <w:lvlJc w:val="righ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BA391E"/>
    <w:multiLevelType w:val="multilevel"/>
    <w:tmpl w:val="E0826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DA4E63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8C20E6"/>
    <w:multiLevelType w:val="hybridMultilevel"/>
    <w:tmpl w:val="B17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44D9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4E04EC"/>
    <w:multiLevelType w:val="hybridMultilevel"/>
    <w:tmpl w:val="087AA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DF9"/>
    <w:multiLevelType w:val="hybridMultilevel"/>
    <w:tmpl w:val="C3F41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31DD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3836DDD"/>
    <w:multiLevelType w:val="hybridMultilevel"/>
    <w:tmpl w:val="02C0EC8E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52DF5"/>
    <w:multiLevelType w:val="multilevel"/>
    <w:tmpl w:val="752A2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6401E9"/>
    <w:multiLevelType w:val="hybridMultilevel"/>
    <w:tmpl w:val="DAE6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35C2"/>
    <w:multiLevelType w:val="multilevel"/>
    <w:tmpl w:val="20E8D8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F73D5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271819"/>
    <w:multiLevelType w:val="hybridMultilevel"/>
    <w:tmpl w:val="F1BC3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EE9"/>
    <w:multiLevelType w:val="hybridMultilevel"/>
    <w:tmpl w:val="11509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621164"/>
    <w:multiLevelType w:val="hybridMultilevel"/>
    <w:tmpl w:val="EEC46A7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138D"/>
    <w:multiLevelType w:val="hybridMultilevel"/>
    <w:tmpl w:val="93522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80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3903CB"/>
    <w:multiLevelType w:val="multilevel"/>
    <w:tmpl w:val="73FE4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C63FB1"/>
    <w:multiLevelType w:val="hybridMultilevel"/>
    <w:tmpl w:val="338608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167C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495400"/>
    <w:multiLevelType w:val="hybridMultilevel"/>
    <w:tmpl w:val="52142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E4274"/>
    <w:multiLevelType w:val="hybridMultilevel"/>
    <w:tmpl w:val="56DA4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F11C9"/>
    <w:multiLevelType w:val="hybridMultilevel"/>
    <w:tmpl w:val="247ADB00"/>
    <w:lvl w:ilvl="0" w:tplc="0C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DA5DA2"/>
    <w:multiLevelType w:val="multilevel"/>
    <w:tmpl w:val="CF021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6468EA"/>
    <w:multiLevelType w:val="hybridMultilevel"/>
    <w:tmpl w:val="6B88A380"/>
    <w:lvl w:ilvl="0" w:tplc="01DA55B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182680">
    <w:abstractNumId w:val="27"/>
  </w:num>
  <w:num w:numId="2" w16cid:durableId="1250694395">
    <w:abstractNumId w:val="5"/>
  </w:num>
  <w:num w:numId="3" w16cid:durableId="65223577">
    <w:abstractNumId w:val="31"/>
  </w:num>
  <w:num w:numId="4" w16cid:durableId="1978099154">
    <w:abstractNumId w:val="0"/>
  </w:num>
  <w:num w:numId="5" w16cid:durableId="1183401624">
    <w:abstractNumId w:val="36"/>
  </w:num>
  <w:num w:numId="6" w16cid:durableId="906889186">
    <w:abstractNumId w:val="22"/>
  </w:num>
  <w:num w:numId="7" w16cid:durableId="1517772913">
    <w:abstractNumId w:val="3"/>
  </w:num>
  <w:num w:numId="8" w16cid:durableId="1530952636">
    <w:abstractNumId w:val="37"/>
  </w:num>
  <w:num w:numId="9" w16cid:durableId="1238904658">
    <w:abstractNumId w:val="6"/>
  </w:num>
  <w:num w:numId="10" w16cid:durableId="719135420">
    <w:abstractNumId w:val="18"/>
  </w:num>
  <w:num w:numId="11" w16cid:durableId="1857621733">
    <w:abstractNumId w:val="33"/>
  </w:num>
  <w:num w:numId="12" w16cid:durableId="662783182">
    <w:abstractNumId w:val="15"/>
  </w:num>
  <w:num w:numId="13" w16cid:durableId="1334264237">
    <w:abstractNumId w:val="9"/>
  </w:num>
  <w:num w:numId="14" w16cid:durableId="2141268372">
    <w:abstractNumId w:val="28"/>
  </w:num>
  <w:num w:numId="15" w16cid:durableId="47457220">
    <w:abstractNumId w:val="12"/>
  </w:num>
  <w:num w:numId="16" w16cid:durableId="1978759562">
    <w:abstractNumId w:val="30"/>
  </w:num>
  <w:num w:numId="17" w16cid:durableId="1828016884">
    <w:abstractNumId w:val="32"/>
  </w:num>
  <w:num w:numId="18" w16cid:durableId="2062947317">
    <w:abstractNumId w:val="8"/>
  </w:num>
  <w:num w:numId="19" w16cid:durableId="1089084818">
    <w:abstractNumId w:val="19"/>
  </w:num>
  <w:num w:numId="20" w16cid:durableId="904800186">
    <w:abstractNumId w:val="14"/>
  </w:num>
  <w:num w:numId="21" w16cid:durableId="652221904">
    <w:abstractNumId w:val="16"/>
  </w:num>
  <w:num w:numId="22" w16cid:durableId="502009619">
    <w:abstractNumId w:val="26"/>
  </w:num>
  <w:num w:numId="23" w16cid:durableId="1637445115">
    <w:abstractNumId w:val="17"/>
  </w:num>
  <w:num w:numId="24" w16cid:durableId="1118833451">
    <w:abstractNumId w:val="25"/>
  </w:num>
  <w:num w:numId="25" w16cid:durableId="858391241">
    <w:abstractNumId w:val="7"/>
  </w:num>
  <w:num w:numId="26" w16cid:durableId="108553046">
    <w:abstractNumId w:val="29"/>
  </w:num>
  <w:num w:numId="27" w16cid:durableId="643852749">
    <w:abstractNumId w:val="10"/>
  </w:num>
  <w:num w:numId="28" w16cid:durableId="1219900824">
    <w:abstractNumId w:val="1"/>
  </w:num>
  <w:num w:numId="29" w16cid:durableId="583611852">
    <w:abstractNumId w:val="35"/>
  </w:num>
  <w:num w:numId="30" w16cid:durableId="257567255">
    <w:abstractNumId w:val="20"/>
  </w:num>
  <w:num w:numId="31" w16cid:durableId="1326129381">
    <w:abstractNumId w:val="11"/>
  </w:num>
  <w:num w:numId="32" w16cid:durableId="870416062">
    <w:abstractNumId w:val="23"/>
  </w:num>
  <w:num w:numId="33" w16cid:durableId="22026545">
    <w:abstractNumId w:val="21"/>
  </w:num>
  <w:num w:numId="34" w16cid:durableId="1388918490">
    <w:abstractNumId w:val="13"/>
  </w:num>
  <w:num w:numId="35" w16cid:durableId="334652837">
    <w:abstractNumId w:val="24"/>
  </w:num>
  <w:num w:numId="36" w16cid:durableId="1578051720">
    <w:abstractNumId w:val="27"/>
  </w:num>
  <w:num w:numId="37" w16cid:durableId="2116249700">
    <w:abstractNumId w:val="34"/>
  </w:num>
  <w:num w:numId="38" w16cid:durableId="686104636">
    <w:abstractNumId w:val="2"/>
  </w:num>
  <w:num w:numId="39" w16cid:durableId="2128113827">
    <w:abstractNumId w:val="4"/>
  </w:num>
  <w:num w:numId="40" w16cid:durableId="714814273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5C9A"/>
    <w:rsid w:val="000163DB"/>
    <w:rsid w:val="0001661D"/>
    <w:rsid w:val="000166E2"/>
    <w:rsid w:val="0001755F"/>
    <w:rsid w:val="00022042"/>
    <w:rsid w:val="00022CCF"/>
    <w:rsid w:val="00025784"/>
    <w:rsid w:val="00027C6D"/>
    <w:rsid w:val="00027E40"/>
    <w:rsid w:val="00033695"/>
    <w:rsid w:val="00033928"/>
    <w:rsid w:val="00037843"/>
    <w:rsid w:val="00041C54"/>
    <w:rsid w:val="00043B40"/>
    <w:rsid w:val="00046AEC"/>
    <w:rsid w:val="00050362"/>
    <w:rsid w:val="00052542"/>
    <w:rsid w:val="00053EF0"/>
    <w:rsid w:val="0005735F"/>
    <w:rsid w:val="00057849"/>
    <w:rsid w:val="00065138"/>
    <w:rsid w:val="000651B9"/>
    <w:rsid w:val="00066994"/>
    <w:rsid w:val="0006749A"/>
    <w:rsid w:val="00067AE4"/>
    <w:rsid w:val="000715A1"/>
    <w:rsid w:val="00073275"/>
    <w:rsid w:val="00073735"/>
    <w:rsid w:val="00074328"/>
    <w:rsid w:val="000746D9"/>
    <w:rsid w:val="0007549A"/>
    <w:rsid w:val="00082F00"/>
    <w:rsid w:val="00084083"/>
    <w:rsid w:val="00085C55"/>
    <w:rsid w:val="00086A4F"/>
    <w:rsid w:val="00091FB4"/>
    <w:rsid w:val="00093C2F"/>
    <w:rsid w:val="00093F38"/>
    <w:rsid w:val="0009661C"/>
    <w:rsid w:val="000A2AD6"/>
    <w:rsid w:val="000A5B1E"/>
    <w:rsid w:val="000B023A"/>
    <w:rsid w:val="000B28CC"/>
    <w:rsid w:val="000B2F88"/>
    <w:rsid w:val="000B4B04"/>
    <w:rsid w:val="000B4B4B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6C6E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07FD9"/>
    <w:rsid w:val="00110E56"/>
    <w:rsid w:val="0011183B"/>
    <w:rsid w:val="00112CA6"/>
    <w:rsid w:val="001137D1"/>
    <w:rsid w:val="00114A10"/>
    <w:rsid w:val="001150FE"/>
    <w:rsid w:val="00120172"/>
    <w:rsid w:val="001222EA"/>
    <w:rsid w:val="0012506D"/>
    <w:rsid w:val="0013167E"/>
    <w:rsid w:val="00132AFB"/>
    <w:rsid w:val="001360E0"/>
    <w:rsid w:val="00136799"/>
    <w:rsid w:val="0014081F"/>
    <w:rsid w:val="0014119F"/>
    <w:rsid w:val="0014431E"/>
    <w:rsid w:val="00144364"/>
    <w:rsid w:val="001457A8"/>
    <w:rsid w:val="0015073E"/>
    <w:rsid w:val="00150BAF"/>
    <w:rsid w:val="00153B9E"/>
    <w:rsid w:val="00155E51"/>
    <w:rsid w:val="001565A1"/>
    <w:rsid w:val="00157D05"/>
    <w:rsid w:val="00162586"/>
    <w:rsid w:val="00162DA0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0B6A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42A6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1326"/>
    <w:rsid w:val="001F1583"/>
    <w:rsid w:val="001F15D2"/>
    <w:rsid w:val="001F15DC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20C0F"/>
    <w:rsid w:val="00223905"/>
    <w:rsid w:val="0022566C"/>
    <w:rsid w:val="002260F3"/>
    <w:rsid w:val="00226A20"/>
    <w:rsid w:val="002302D5"/>
    <w:rsid w:val="00230B03"/>
    <w:rsid w:val="00235035"/>
    <w:rsid w:val="00236CD2"/>
    <w:rsid w:val="00237F22"/>
    <w:rsid w:val="00243795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962DA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079"/>
    <w:rsid w:val="002C04E3"/>
    <w:rsid w:val="002C06DA"/>
    <w:rsid w:val="002C5E59"/>
    <w:rsid w:val="002C7F24"/>
    <w:rsid w:val="002D1B76"/>
    <w:rsid w:val="002D3806"/>
    <w:rsid w:val="002D4EB7"/>
    <w:rsid w:val="002D5A14"/>
    <w:rsid w:val="002E1393"/>
    <w:rsid w:val="002E2AC9"/>
    <w:rsid w:val="002E5D3E"/>
    <w:rsid w:val="002F0EF0"/>
    <w:rsid w:val="002F1643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2A7B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90305"/>
    <w:rsid w:val="00390482"/>
    <w:rsid w:val="0039102C"/>
    <w:rsid w:val="003916FF"/>
    <w:rsid w:val="00393029"/>
    <w:rsid w:val="00397156"/>
    <w:rsid w:val="003A331E"/>
    <w:rsid w:val="003A470D"/>
    <w:rsid w:val="003A4DCE"/>
    <w:rsid w:val="003A4FC0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1B32"/>
    <w:rsid w:val="00412673"/>
    <w:rsid w:val="0041436D"/>
    <w:rsid w:val="00415CF0"/>
    <w:rsid w:val="00415CF7"/>
    <w:rsid w:val="00423072"/>
    <w:rsid w:val="00427359"/>
    <w:rsid w:val="00427D06"/>
    <w:rsid w:val="00433BF0"/>
    <w:rsid w:val="004359AD"/>
    <w:rsid w:val="00441A38"/>
    <w:rsid w:val="00443203"/>
    <w:rsid w:val="00445F6D"/>
    <w:rsid w:val="00446327"/>
    <w:rsid w:val="004502B1"/>
    <w:rsid w:val="00450315"/>
    <w:rsid w:val="00451888"/>
    <w:rsid w:val="004523A3"/>
    <w:rsid w:val="00456A57"/>
    <w:rsid w:val="004602C7"/>
    <w:rsid w:val="00460337"/>
    <w:rsid w:val="004610B2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5A2"/>
    <w:rsid w:val="00487459"/>
    <w:rsid w:val="0049248C"/>
    <w:rsid w:val="004928CC"/>
    <w:rsid w:val="00494696"/>
    <w:rsid w:val="00494FC6"/>
    <w:rsid w:val="0049575B"/>
    <w:rsid w:val="0049602C"/>
    <w:rsid w:val="004A04D8"/>
    <w:rsid w:val="004A3F95"/>
    <w:rsid w:val="004A44C0"/>
    <w:rsid w:val="004A56FC"/>
    <w:rsid w:val="004A5723"/>
    <w:rsid w:val="004A6453"/>
    <w:rsid w:val="004A6A77"/>
    <w:rsid w:val="004A6BE4"/>
    <w:rsid w:val="004B0A72"/>
    <w:rsid w:val="004B1926"/>
    <w:rsid w:val="004B41B2"/>
    <w:rsid w:val="004B6AEC"/>
    <w:rsid w:val="004B74D3"/>
    <w:rsid w:val="004B7D97"/>
    <w:rsid w:val="004C1EA0"/>
    <w:rsid w:val="004C3C1E"/>
    <w:rsid w:val="004C5709"/>
    <w:rsid w:val="004D2F1E"/>
    <w:rsid w:val="004D4529"/>
    <w:rsid w:val="004D4A7E"/>
    <w:rsid w:val="004D5EDC"/>
    <w:rsid w:val="004D7450"/>
    <w:rsid w:val="004E2800"/>
    <w:rsid w:val="004E3B61"/>
    <w:rsid w:val="004E4395"/>
    <w:rsid w:val="004E4A1F"/>
    <w:rsid w:val="004E7496"/>
    <w:rsid w:val="004E7B4D"/>
    <w:rsid w:val="004F0BA1"/>
    <w:rsid w:val="004F6069"/>
    <w:rsid w:val="004F7987"/>
    <w:rsid w:val="00500D81"/>
    <w:rsid w:val="00502234"/>
    <w:rsid w:val="00503EA0"/>
    <w:rsid w:val="00504505"/>
    <w:rsid w:val="00507F8A"/>
    <w:rsid w:val="00510107"/>
    <w:rsid w:val="0051051C"/>
    <w:rsid w:val="005121EB"/>
    <w:rsid w:val="0051503D"/>
    <w:rsid w:val="00515992"/>
    <w:rsid w:val="00515B6E"/>
    <w:rsid w:val="00517747"/>
    <w:rsid w:val="00520A21"/>
    <w:rsid w:val="00520EAA"/>
    <w:rsid w:val="00521CD1"/>
    <w:rsid w:val="0052230B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7256"/>
    <w:rsid w:val="0059733F"/>
    <w:rsid w:val="005A284F"/>
    <w:rsid w:val="005A2930"/>
    <w:rsid w:val="005A2D5A"/>
    <w:rsid w:val="005A4535"/>
    <w:rsid w:val="005B27A8"/>
    <w:rsid w:val="005B46C4"/>
    <w:rsid w:val="005B6794"/>
    <w:rsid w:val="005C15F7"/>
    <w:rsid w:val="005D1BD0"/>
    <w:rsid w:val="005D4214"/>
    <w:rsid w:val="005D641F"/>
    <w:rsid w:val="005D64ED"/>
    <w:rsid w:val="005E0476"/>
    <w:rsid w:val="005E0A70"/>
    <w:rsid w:val="005E50C1"/>
    <w:rsid w:val="005E56B7"/>
    <w:rsid w:val="005E672E"/>
    <w:rsid w:val="005E7466"/>
    <w:rsid w:val="005F13B4"/>
    <w:rsid w:val="005F4023"/>
    <w:rsid w:val="005F640C"/>
    <w:rsid w:val="005F6CB1"/>
    <w:rsid w:val="005F7449"/>
    <w:rsid w:val="005F7B3F"/>
    <w:rsid w:val="00601E33"/>
    <w:rsid w:val="00602E15"/>
    <w:rsid w:val="00605FA8"/>
    <w:rsid w:val="00606BA0"/>
    <w:rsid w:val="00606BE3"/>
    <w:rsid w:val="0061696B"/>
    <w:rsid w:val="0061721E"/>
    <w:rsid w:val="0062018A"/>
    <w:rsid w:val="00626F2A"/>
    <w:rsid w:val="00627993"/>
    <w:rsid w:val="0063267F"/>
    <w:rsid w:val="00632EA3"/>
    <w:rsid w:val="00633ACF"/>
    <w:rsid w:val="00634F51"/>
    <w:rsid w:val="00641D1A"/>
    <w:rsid w:val="006432CD"/>
    <w:rsid w:val="006452B5"/>
    <w:rsid w:val="00645C21"/>
    <w:rsid w:val="00650BCF"/>
    <w:rsid w:val="0065544A"/>
    <w:rsid w:val="006606DB"/>
    <w:rsid w:val="006608F6"/>
    <w:rsid w:val="00663B05"/>
    <w:rsid w:val="0066447C"/>
    <w:rsid w:val="00665308"/>
    <w:rsid w:val="00665CEF"/>
    <w:rsid w:val="006724B0"/>
    <w:rsid w:val="00674A08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405C"/>
    <w:rsid w:val="00694321"/>
    <w:rsid w:val="00696A22"/>
    <w:rsid w:val="006A51E1"/>
    <w:rsid w:val="006A5E36"/>
    <w:rsid w:val="006A6D40"/>
    <w:rsid w:val="006B0A3B"/>
    <w:rsid w:val="006B24C1"/>
    <w:rsid w:val="006B2F87"/>
    <w:rsid w:val="006B3384"/>
    <w:rsid w:val="006B3FC2"/>
    <w:rsid w:val="006B5973"/>
    <w:rsid w:val="006B6FFF"/>
    <w:rsid w:val="006B7485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5E72"/>
    <w:rsid w:val="006F659F"/>
    <w:rsid w:val="006F7AC9"/>
    <w:rsid w:val="006F7B54"/>
    <w:rsid w:val="006F7EC6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4CF"/>
    <w:rsid w:val="00767E3B"/>
    <w:rsid w:val="0077426C"/>
    <w:rsid w:val="007746AE"/>
    <w:rsid w:val="00775C2C"/>
    <w:rsid w:val="00777710"/>
    <w:rsid w:val="007851BF"/>
    <w:rsid w:val="00785598"/>
    <w:rsid w:val="00786EA1"/>
    <w:rsid w:val="00786F96"/>
    <w:rsid w:val="00791D4C"/>
    <w:rsid w:val="00795611"/>
    <w:rsid w:val="007A05C9"/>
    <w:rsid w:val="007A0998"/>
    <w:rsid w:val="007A0D58"/>
    <w:rsid w:val="007A11E2"/>
    <w:rsid w:val="007A29E6"/>
    <w:rsid w:val="007A3533"/>
    <w:rsid w:val="007A368A"/>
    <w:rsid w:val="007A3B55"/>
    <w:rsid w:val="007A7D5B"/>
    <w:rsid w:val="007B06D7"/>
    <w:rsid w:val="007B1A13"/>
    <w:rsid w:val="007B1E57"/>
    <w:rsid w:val="007B2D4B"/>
    <w:rsid w:val="007B2DF9"/>
    <w:rsid w:val="007B3727"/>
    <w:rsid w:val="007B4A62"/>
    <w:rsid w:val="007B54F8"/>
    <w:rsid w:val="007C0276"/>
    <w:rsid w:val="007C1037"/>
    <w:rsid w:val="007C1C74"/>
    <w:rsid w:val="007C3347"/>
    <w:rsid w:val="007C59B0"/>
    <w:rsid w:val="007C7483"/>
    <w:rsid w:val="007C7DCB"/>
    <w:rsid w:val="007D310E"/>
    <w:rsid w:val="007D4A0E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290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16F7B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4EDE"/>
    <w:rsid w:val="00845B26"/>
    <w:rsid w:val="00851A0A"/>
    <w:rsid w:val="00851CF8"/>
    <w:rsid w:val="00854069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52A8"/>
    <w:rsid w:val="008779C8"/>
    <w:rsid w:val="00880EFE"/>
    <w:rsid w:val="00881729"/>
    <w:rsid w:val="00881730"/>
    <w:rsid w:val="00884966"/>
    <w:rsid w:val="00885E95"/>
    <w:rsid w:val="00890306"/>
    <w:rsid w:val="008954AB"/>
    <w:rsid w:val="008968E4"/>
    <w:rsid w:val="0089738D"/>
    <w:rsid w:val="008A0F5F"/>
    <w:rsid w:val="008A1D0B"/>
    <w:rsid w:val="008A49F0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074A"/>
    <w:rsid w:val="00932A7E"/>
    <w:rsid w:val="00934747"/>
    <w:rsid w:val="00937240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EBD"/>
    <w:rsid w:val="0098737D"/>
    <w:rsid w:val="00990439"/>
    <w:rsid w:val="009915C7"/>
    <w:rsid w:val="0099176B"/>
    <w:rsid w:val="0099246B"/>
    <w:rsid w:val="00992D9B"/>
    <w:rsid w:val="00993FBC"/>
    <w:rsid w:val="00994A38"/>
    <w:rsid w:val="00996C61"/>
    <w:rsid w:val="009A004F"/>
    <w:rsid w:val="009A2A4F"/>
    <w:rsid w:val="009A476E"/>
    <w:rsid w:val="009A54A2"/>
    <w:rsid w:val="009A6D4C"/>
    <w:rsid w:val="009A6F8D"/>
    <w:rsid w:val="009A734C"/>
    <w:rsid w:val="009B10C8"/>
    <w:rsid w:val="009B25FA"/>
    <w:rsid w:val="009B3BCB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4007"/>
    <w:rsid w:val="009D7105"/>
    <w:rsid w:val="009E339E"/>
    <w:rsid w:val="009E3A50"/>
    <w:rsid w:val="009E4FC2"/>
    <w:rsid w:val="009E5D2C"/>
    <w:rsid w:val="009E65FB"/>
    <w:rsid w:val="009F138D"/>
    <w:rsid w:val="009F50C2"/>
    <w:rsid w:val="009F57E1"/>
    <w:rsid w:val="00A022F3"/>
    <w:rsid w:val="00A04F95"/>
    <w:rsid w:val="00A06295"/>
    <w:rsid w:val="00A07BB7"/>
    <w:rsid w:val="00A07E15"/>
    <w:rsid w:val="00A10478"/>
    <w:rsid w:val="00A11547"/>
    <w:rsid w:val="00A14B8A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6E9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04C5"/>
    <w:rsid w:val="00A720C9"/>
    <w:rsid w:val="00A73B69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71B9"/>
    <w:rsid w:val="00A97636"/>
    <w:rsid w:val="00A97C0B"/>
    <w:rsid w:val="00AA2118"/>
    <w:rsid w:val="00AA2C97"/>
    <w:rsid w:val="00AA3398"/>
    <w:rsid w:val="00AA639B"/>
    <w:rsid w:val="00AA66CA"/>
    <w:rsid w:val="00AA6D3E"/>
    <w:rsid w:val="00AB3BE9"/>
    <w:rsid w:val="00AB4736"/>
    <w:rsid w:val="00AB62E0"/>
    <w:rsid w:val="00AB6423"/>
    <w:rsid w:val="00AB7E16"/>
    <w:rsid w:val="00AC6557"/>
    <w:rsid w:val="00AD09A1"/>
    <w:rsid w:val="00AD17F5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63C8"/>
    <w:rsid w:val="00B00DCF"/>
    <w:rsid w:val="00B01554"/>
    <w:rsid w:val="00B02925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200A4"/>
    <w:rsid w:val="00B26A95"/>
    <w:rsid w:val="00B27F1B"/>
    <w:rsid w:val="00B3044D"/>
    <w:rsid w:val="00B32098"/>
    <w:rsid w:val="00B3235E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0A1"/>
    <w:rsid w:val="00B63BEF"/>
    <w:rsid w:val="00B6422F"/>
    <w:rsid w:val="00B656C8"/>
    <w:rsid w:val="00B7154E"/>
    <w:rsid w:val="00B71DE7"/>
    <w:rsid w:val="00B732F2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64D6"/>
    <w:rsid w:val="00BB79E0"/>
    <w:rsid w:val="00BC0335"/>
    <w:rsid w:val="00BC171D"/>
    <w:rsid w:val="00BC21C6"/>
    <w:rsid w:val="00BD14D0"/>
    <w:rsid w:val="00BD1D71"/>
    <w:rsid w:val="00BE0640"/>
    <w:rsid w:val="00BE19B0"/>
    <w:rsid w:val="00BE1D14"/>
    <w:rsid w:val="00BE2237"/>
    <w:rsid w:val="00BE56B2"/>
    <w:rsid w:val="00BF14D4"/>
    <w:rsid w:val="00BF1CDC"/>
    <w:rsid w:val="00BF23C7"/>
    <w:rsid w:val="00BF2B39"/>
    <w:rsid w:val="00BF3973"/>
    <w:rsid w:val="00C02F30"/>
    <w:rsid w:val="00C0343F"/>
    <w:rsid w:val="00C05A1D"/>
    <w:rsid w:val="00C05EA1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1D08"/>
    <w:rsid w:val="00CB21C4"/>
    <w:rsid w:val="00CB464F"/>
    <w:rsid w:val="00CB5675"/>
    <w:rsid w:val="00CB7709"/>
    <w:rsid w:val="00CB7FEC"/>
    <w:rsid w:val="00CC0A02"/>
    <w:rsid w:val="00CC107C"/>
    <w:rsid w:val="00CC17B2"/>
    <w:rsid w:val="00CC316D"/>
    <w:rsid w:val="00CC4079"/>
    <w:rsid w:val="00CC6751"/>
    <w:rsid w:val="00CC7403"/>
    <w:rsid w:val="00CD2929"/>
    <w:rsid w:val="00CD29D0"/>
    <w:rsid w:val="00CD2ABC"/>
    <w:rsid w:val="00CD2B0B"/>
    <w:rsid w:val="00CD2BCB"/>
    <w:rsid w:val="00CD3AB2"/>
    <w:rsid w:val="00CD42EB"/>
    <w:rsid w:val="00CD5231"/>
    <w:rsid w:val="00CD5F99"/>
    <w:rsid w:val="00CD60A3"/>
    <w:rsid w:val="00CD7971"/>
    <w:rsid w:val="00CD7972"/>
    <w:rsid w:val="00CE0082"/>
    <w:rsid w:val="00CE0D2D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BC9"/>
    <w:rsid w:val="00D4184C"/>
    <w:rsid w:val="00D44D9E"/>
    <w:rsid w:val="00D46BB3"/>
    <w:rsid w:val="00D46D0F"/>
    <w:rsid w:val="00D47C41"/>
    <w:rsid w:val="00D51B3B"/>
    <w:rsid w:val="00D53A2E"/>
    <w:rsid w:val="00D54AA5"/>
    <w:rsid w:val="00D5558C"/>
    <w:rsid w:val="00D60C64"/>
    <w:rsid w:val="00D62732"/>
    <w:rsid w:val="00D64C06"/>
    <w:rsid w:val="00D67637"/>
    <w:rsid w:val="00D70D66"/>
    <w:rsid w:val="00D711E5"/>
    <w:rsid w:val="00D72A43"/>
    <w:rsid w:val="00D7435F"/>
    <w:rsid w:val="00D77616"/>
    <w:rsid w:val="00D83A14"/>
    <w:rsid w:val="00D83EB2"/>
    <w:rsid w:val="00D8530B"/>
    <w:rsid w:val="00D85D87"/>
    <w:rsid w:val="00D8639B"/>
    <w:rsid w:val="00D86EF7"/>
    <w:rsid w:val="00D90C05"/>
    <w:rsid w:val="00D91E07"/>
    <w:rsid w:val="00D924BA"/>
    <w:rsid w:val="00D928BC"/>
    <w:rsid w:val="00D94066"/>
    <w:rsid w:val="00D9418B"/>
    <w:rsid w:val="00DA133A"/>
    <w:rsid w:val="00DA2F0A"/>
    <w:rsid w:val="00DA7B49"/>
    <w:rsid w:val="00DB0782"/>
    <w:rsid w:val="00DB17B3"/>
    <w:rsid w:val="00DB1C83"/>
    <w:rsid w:val="00DB25E9"/>
    <w:rsid w:val="00DB2BC2"/>
    <w:rsid w:val="00DB42F5"/>
    <w:rsid w:val="00DB5BCB"/>
    <w:rsid w:val="00DB64AE"/>
    <w:rsid w:val="00DC0FCF"/>
    <w:rsid w:val="00DC1116"/>
    <w:rsid w:val="00DC3D29"/>
    <w:rsid w:val="00DC5393"/>
    <w:rsid w:val="00DD1E58"/>
    <w:rsid w:val="00DD2BBE"/>
    <w:rsid w:val="00DD3088"/>
    <w:rsid w:val="00DD74A5"/>
    <w:rsid w:val="00DE059A"/>
    <w:rsid w:val="00DE2B54"/>
    <w:rsid w:val="00DE3795"/>
    <w:rsid w:val="00DE459A"/>
    <w:rsid w:val="00DE542D"/>
    <w:rsid w:val="00DE69E6"/>
    <w:rsid w:val="00DF167D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0D8D"/>
    <w:rsid w:val="00E2158A"/>
    <w:rsid w:val="00E22079"/>
    <w:rsid w:val="00E2378E"/>
    <w:rsid w:val="00E23E03"/>
    <w:rsid w:val="00E24433"/>
    <w:rsid w:val="00E25C10"/>
    <w:rsid w:val="00E25F21"/>
    <w:rsid w:val="00E26D8D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5211"/>
    <w:rsid w:val="00E85F5D"/>
    <w:rsid w:val="00E87C67"/>
    <w:rsid w:val="00E87DB8"/>
    <w:rsid w:val="00E913CF"/>
    <w:rsid w:val="00E926F8"/>
    <w:rsid w:val="00E93E06"/>
    <w:rsid w:val="00E9549C"/>
    <w:rsid w:val="00E96860"/>
    <w:rsid w:val="00E96FD7"/>
    <w:rsid w:val="00E979BE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64E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3EC5"/>
    <w:rsid w:val="00F866A9"/>
    <w:rsid w:val="00F9048A"/>
    <w:rsid w:val="00F910FE"/>
    <w:rsid w:val="00F93EC0"/>
    <w:rsid w:val="00F93F94"/>
    <w:rsid w:val="00F94907"/>
    <w:rsid w:val="00F94A95"/>
    <w:rsid w:val="00F94F7E"/>
    <w:rsid w:val="00F9528F"/>
    <w:rsid w:val="00F954F8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3B314"/>
  <w15:chartTrackingRefBased/>
  <w15:docId w15:val="{74AD9497-FA6B-46C5-A907-B5D14B9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CF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49D8299D-33E4-324D-A5D1-46F01132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tiz</dc:creator>
  <cp:keywords/>
  <dc:description/>
  <cp:lastModifiedBy>Natalia Del Pilar Gil Ramos</cp:lastModifiedBy>
  <cp:revision>8</cp:revision>
  <cp:lastPrinted>2022-02-18T16:08:00Z</cp:lastPrinted>
  <dcterms:created xsi:type="dcterms:W3CDTF">2022-02-21T20:22:00Z</dcterms:created>
  <dcterms:modified xsi:type="dcterms:W3CDTF">2023-06-29T20:30:00Z</dcterms:modified>
</cp:coreProperties>
</file>